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7E" w:rsidRDefault="003E5C80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экранных форм классификаторов и справочников</w:t>
      </w:r>
    </w:p>
    <w:p w:rsidR="00FB7AB1" w:rsidRDefault="00FB7AB1" w:rsidP="00FB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- Список классификаторов и справочников</w:t>
      </w:r>
    </w:p>
    <w:tbl>
      <w:tblPr>
        <w:tblStyle w:val="a3"/>
        <w:tblW w:w="0" w:type="auto"/>
        <w:jc w:val="center"/>
        <w:tblInd w:w="-2211" w:type="dxa"/>
        <w:tblLayout w:type="fixed"/>
        <w:tblLook w:val="04A0"/>
      </w:tblPr>
      <w:tblGrid>
        <w:gridCol w:w="707"/>
        <w:gridCol w:w="3948"/>
        <w:gridCol w:w="9380"/>
      </w:tblGrid>
      <w:tr w:rsidR="00FB7AB1" w:rsidRPr="006D23FA" w:rsidTr="00CE2DE7">
        <w:trPr>
          <w:jc w:val="center"/>
        </w:trPr>
        <w:tc>
          <w:tcPr>
            <w:tcW w:w="707" w:type="dxa"/>
            <w:shd w:val="clear" w:color="auto" w:fill="F5E8FC"/>
          </w:tcPr>
          <w:p w:rsidR="00FB7AB1" w:rsidRPr="00FB7AB1" w:rsidRDefault="00FB7AB1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8" w:type="dxa"/>
            <w:shd w:val="clear" w:color="auto" w:fill="F5E8FC"/>
          </w:tcPr>
          <w:p w:rsidR="00FB7AB1" w:rsidRPr="00FB7AB1" w:rsidRDefault="00FB7AB1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ификатора/</w:t>
            </w:r>
            <w:r w:rsidR="00CE2D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а</w:t>
            </w:r>
          </w:p>
        </w:tc>
        <w:tc>
          <w:tcPr>
            <w:tcW w:w="9380" w:type="dxa"/>
            <w:shd w:val="clear" w:color="auto" w:fill="F5E8FC"/>
          </w:tcPr>
          <w:p w:rsidR="00FB7AB1" w:rsidRPr="00FB7AB1" w:rsidRDefault="00FB7AB1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Связанные справочники/классификаторы, которые требуются для заполнения</w:t>
            </w:r>
          </w:p>
        </w:tc>
      </w:tr>
      <w:tr w:rsidR="00FB7AB1" w:rsidRPr="006D23FA" w:rsidTr="00CE2DE7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B7AB1" w:rsidRPr="00FB7AB1" w:rsidRDefault="00FB7AB1" w:rsidP="00F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shd w:val="clear" w:color="auto" w:fill="FFFFFF" w:themeFill="background1"/>
          </w:tcPr>
          <w:p w:rsidR="00FB7AB1" w:rsidRPr="00FB7AB1" w:rsidRDefault="00FB7AB1" w:rsidP="00F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9380" w:type="dxa"/>
            <w:shd w:val="clear" w:color="auto" w:fill="FFFFFF" w:themeFill="background1"/>
          </w:tcPr>
          <w:p w:rsidR="00FB7AB1" w:rsidRPr="00FB7AB1" w:rsidRDefault="00CE2DE7" w:rsidP="00CE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7AB1" w:rsidRPr="006D23FA" w:rsidTr="00CE2DE7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B7AB1" w:rsidRPr="00FB7AB1" w:rsidRDefault="00FB7AB1" w:rsidP="00F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  <w:shd w:val="clear" w:color="auto" w:fill="FFFFFF" w:themeFill="background1"/>
          </w:tcPr>
          <w:p w:rsidR="00FB7AB1" w:rsidRPr="00FB7AB1" w:rsidRDefault="00FB7AB1" w:rsidP="00F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9380" w:type="dxa"/>
            <w:shd w:val="clear" w:color="auto" w:fill="FFFFFF" w:themeFill="background1"/>
          </w:tcPr>
          <w:p w:rsidR="00FB7AB1" w:rsidRPr="00FB7AB1" w:rsidRDefault="00CE2DE7" w:rsidP="00CE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7AB1" w:rsidRPr="006D23FA" w:rsidTr="00CE2DE7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B7AB1" w:rsidRPr="00FB7AB1" w:rsidRDefault="00FB7AB1" w:rsidP="00F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  <w:shd w:val="clear" w:color="auto" w:fill="FFFFFF" w:themeFill="background1"/>
          </w:tcPr>
          <w:p w:rsidR="00FB7AB1" w:rsidRPr="00FB7AB1" w:rsidRDefault="00FB7AB1" w:rsidP="00F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Роли сотрудника</w:t>
            </w:r>
          </w:p>
        </w:tc>
        <w:tc>
          <w:tcPr>
            <w:tcW w:w="9380" w:type="dxa"/>
            <w:shd w:val="clear" w:color="auto" w:fill="FFFFFF" w:themeFill="background1"/>
          </w:tcPr>
          <w:p w:rsidR="00CE2DE7" w:rsidRDefault="00CE2DE7" w:rsidP="00CE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Pr="00CE2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ющего данную роль</w:t>
            </w:r>
          </w:p>
          <w:p w:rsidR="00FB7AB1" w:rsidRPr="00FB7AB1" w:rsidRDefault="00FB7AB1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B1" w:rsidRPr="006D23FA" w:rsidTr="00CE2DE7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B7AB1" w:rsidRPr="00FB7AB1" w:rsidRDefault="00FB7AB1" w:rsidP="00F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8" w:type="dxa"/>
            <w:shd w:val="clear" w:color="auto" w:fill="FFFFFF" w:themeFill="background1"/>
          </w:tcPr>
          <w:p w:rsidR="00FB7AB1" w:rsidRPr="00FB7AB1" w:rsidRDefault="00FB7AB1" w:rsidP="00F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380" w:type="dxa"/>
            <w:shd w:val="clear" w:color="auto" w:fill="FFFFFF" w:themeFill="background1"/>
          </w:tcPr>
          <w:p w:rsidR="00FB7AB1" w:rsidRPr="00FB7AB1" w:rsidRDefault="00CE2DE7" w:rsidP="00CE2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AB1" w:rsidRPr="006D23FA" w:rsidTr="00CE2DE7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B7AB1" w:rsidRPr="00FB7AB1" w:rsidRDefault="00FB7AB1" w:rsidP="00F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8" w:type="dxa"/>
            <w:shd w:val="clear" w:color="auto" w:fill="FFFFFF" w:themeFill="background1"/>
          </w:tcPr>
          <w:p w:rsidR="00FB7AB1" w:rsidRPr="00FB7AB1" w:rsidRDefault="00FB7AB1" w:rsidP="00F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Услуги мастера</w:t>
            </w:r>
          </w:p>
        </w:tc>
        <w:tc>
          <w:tcPr>
            <w:tcW w:w="9380" w:type="dxa"/>
            <w:shd w:val="clear" w:color="auto" w:fill="FFFFFF" w:themeFill="background1"/>
          </w:tcPr>
          <w:p w:rsidR="00FB7AB1" w:rsidRDefault="00CE2DE7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Pr="00CE2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его услугу</w:t>
            </w:r>
          </w:p>
          <w:p w:rsidR="00CE2DE7" w:rsidRPr="00FB7AB1" w:rsidRDefault="00CE2DE7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Pr="00CE2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ую мастер может оказать</w:t>
            </w:r>
          </w:p>
        </w:tc>
      </w:tr>
      <w:tr w:rsidR="00FB7AB1" w:rsidRPr="006D23FA" w:rsidTr="00CE2DE7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B7AB1" w:rsidRPr="00FB7AB1" w:rsidRDefault="00FB7AB1" w:rsidP="00F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8" w:type="dxa"/>
            <w:shd w:val="clear" w:color="auto" w:fill="FFFFFF" w:themeFill="background1"/>
          </w:tcPr>
          <w:p w:rsidR="00FB7AB1" w:rsidRPr="00FB7AB1" w:rsidRDefault="00FB7AB1" w:rsidP="00F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Слот обслуживания</w:t>
            </w:r>
          </w:p>
        </w:tc>
        <w:tc>
          <w:tcPr>
            <w:tcW w:w="9380" w:type="dxa"/>
            <w:shd w:val="clear" w:color="auto" w:fill="FFFFFF" w:themeFill="background1"/>
          </w:tcPr>
          <w:p w:rsidR="00FB7AB1" w:rsidRPr="00FB7AB1" w:rsidRDefault="00FB7AB1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CE2DE7" w:rsidRPr="00CE2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наченного на этот слот</w:t>
            </w:r>
          </w:p>
        </w:tc>
      </w:tr>
      <w:tr w:rsidR="00FB7AB1" w:rsidRPr="006D23FA" w:rsidTr="00CE2DE7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B7AB1" w:rsidRPr="00FB7AB1" w:rsidRDefault="00FB7AB1" w:rsidP="00FB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8" w:type="dxa"/>
            <w:shd w:val="clear" w:color="auto" w:fill="FFFFFF" w:themeFill="background1"/>
          </w:tcPr>
          <w:p w:rsidR="00FB7AB1" w:rsidRPr="00FB7AB1" w:rsidRDefault="00B03D03" w:rsidP="00FB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клиентом</w:t>
            </w:r>
          </w:p>
        </w:tc>
        <w:tc>
          <w:tcPr>
            <w:tcW w:w="9380" w:type="dxa"/>
            <w:shd w:val="clear" w:color="auto" w:fill="FFFFFF" w:themeFill="background1"/>
          </w:tcPr>
          <w:p w:rsidR="00FB7AB1" w:rsidRDefault="00FB7AB1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Pr="00CE2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бронировавшего слот обслуживания</w:t>
            </w:r>
          </w:p>
          <w:p w:rsidR="00FB7AB1" w:rsidRDefault="00FB7AB1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забронированного </w:t>
            </w:r>
            <w:r w:rsidRPr="00CE2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та обслуживания</w:t>
            </w:r>
          </w:p>
          <w:p w:rsidR="00FB7AB1" w:rsidRDefault="00FB7AB1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выбранной </w:t>
            </w:r>
            <w:r w:rsidRPr="00CE2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уги</w:t>
            </w:r>
          </w:p>
          <w:p w:rsidR="00CE2DE7" w:rsidRPr="00FB7AB1" w:rsidRDefault="00CE2DE7" w:rsidP="00CE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выбранного для оказания </w:t>
            </w:r>
            <w:r w:rsidRPr="00CE2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уги мастера</w:t>
            </w:r>
          </w:p>
        </w:tc>
      </w:tr>
    </w:tbl>
    <w:p w:rsidR="00FB7AB1" w:rsidRPr="00893006" w:rsidRDefault="00FB7AB1" w:rsidP="00FB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B1" w:rsidRDefault="00B7134A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ы (эскизы) экранных форм классификаторов/справочников</w:t>
      </w:r>
    </w:p>
    <w:p w:rsidR="00F46E03" w:rsidRDefault="00F46E03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AB1" w:rsidRDefault="00F46E03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2813" cy="3615070"/>
            <wp:effectExtent l="38100" t="19050" r="27487" b="23480"/>
            <wp:docPr id="14" name="Рисунок 14" descr="C:\Users\Roman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man\Downloads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58" cy="36360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5491" cy="3614455"/>
            <wp:effectExtent l="38100" t="19050" r="24809" b="24095"/>
            <wp:docPr id="15" name="Рисунок 15" descr="C:\Users\Roman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man\Downloads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77" cy="36167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03" w:rsidRDefault="00F46E03" w:rsidP="00FC5EF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57425" cy="3434664"/>
            <wp:effectExtent l="38100" t="19050" r="28575" b="13386"/>
            <wp:docPr id="17" name="Рисунок 17" descr="C:\Users\Roman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man\Downloads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91" cy="34403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6318" cy="3432980"/>
            <wp:effectExtent l="19050" t="19050" r="10632" b="15070"/>
            <wp:docPr id="18" name="Рисунок 18" descr="C:\Users\Roman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man\Downloads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12" cy="34366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E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F46E0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57425" cy="3434663"/>
            <wp:effectExtent l="38100" t="19050" r="28575" b="13387"/>
            <wp:docPr id="19" name="Рисунок 16" descr="C:\Users\Roman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man\Downloads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22" cy="34431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03" w:rsidRDefault="00F46E03" w:rsidP="00FC5EF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6E03" w:rsidRDefault="00F46E03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9708" cy="3397044"/>
            <wp:effectExtent l="19050" t="19050" r="18192" b="12906"/>
            <wp:docPr id="20" name="Рисунок 19" descr="C:\Users\Roman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man\Downloads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70" cy="34003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5572" cy="3390742"/>
            <wp:effectExtent l="19050" t="19050" r="22328" b="19208"/>
            <wp:docPr id="21" name="Рисунок 20" descr="C:\Users\Roman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man\Downloads\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15" cy="33944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0087" cy="3397622"/>
            <wp:effectExtent l="19050" t="19050" r="17813" b="12328"/>
            <wp:docPr id="22" name="Рисунок 21" descr="C:\Users\Roman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man\Downloads\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56" cy="34054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03" w:rsidRDefault="00B03D03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D0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078143" cy="3161887"/>
            <wp:effectExtent l="19050" t="19050" r="17357" b="19463"/>
            <wp:docPr id="29" name="Рисунок 25" descr="C:\Users\Roman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oman\Downloads\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31" cy="31595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6E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138" cy="3158836"/>
            <wp:effectExtent l="19050" t="19050" r="19362" b="22514"/>
            <wp:docPr id="23" name="Рисунок 22" descr="C:\Users\Roman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man\Downloads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68" cy="3158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E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6E03" w:rsidRDefault="00F46E03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E03" w:rsidRDefault="00F46E03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AB1" w:rsidRPr="00C1250C" w:rsidRDefault="00F46E03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E0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15670" cy="3371133"/>
            <wp:effectExtent l="38100" t="19050" r="13180" b="19767"/>
            <wp:docPr id="27" name="Рисунок 23" descr="C:\Users\Roman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man\Downloads\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12" cy="33711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E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F46E0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19593" cy="3377103"/>
            <wp:effectExtent l="38100" t="19050" r="28307" b="13797"/>
            <wp:docPr id="28" name="Рисунок 24" descr="C:\Users\Roman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man\Downloads\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01" cy="33774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A9" w:rsidRPr="00893006" w:rsidRDefault="00F46E03" w:rsidP="00A83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A83DA9">
        <w:rPr>
          <w:rFonts w:ascii="Times New Roman" w:hAnsi="Times New Roman" w:cs="Times New Roman"/>
          <w:sz w:val="24"/>
          <w:szCs w:val="24"/>
        </w:rPr>
        <w:t xml:space="preserve"> </w:t>
      </w:r>
      <w:r w:rsidR="003E5C80">
        <w:rPr>
          <w:rFonts w:ascii="Times New Roman" w:hAnsi="Times New Roman" w:cs="Times New Roman"/>
          <w:sz w:val="24"/>
          <w:szCs w:val="24"/>
        </w:rPr>
        <w:t>-</w:t>
      </w:r>
      <w:r w:rsidR="00A83DA9">
        <w:rPr>
          <w:rFonts w:ascii="Times New Roman" w:hAnsi="Times New Roman" w:cs="Times New Roman"/>
          <w:sz w:val="24"/>
          <w:szCs w:val="24"/>
        </w:rPr>
        <w:t xml:space="preserve"> </w:t>
      </w:r>
      <w:r w:rsidR="00B67516">
        <w:rPr>
          <w:rFonts w:ascii="Times New Roman" w:hAnsi="Times New Roman" w:cs="Times New Roman"/>
          <w:sz w:val="24"/>
          <w:szCs w:val="24"/>
        </w:rPr>
        <w:t>Описание основных операций для классификаторов и справочников</w:t>
      </w:r>
    </w:p>
    <w:tbl>
      <w:tblPr>
        <w:tblStyle w:val="a3"/>
        <w:tblpPr w:leftFromText="180" w:rightFromText="180" w:vertAnchor="page" w:horzAnchor="margin" w:tblpY="903"/>
        <w:tblW w:w="16127" w:type="dxa"/>
        <w:tblLayout w:type="fixed"/>
        <w:tblLook w:val="04A0"/>
      </w:tblPr>
      <w:tblGrid>
        <w:gridCol w:w="2093"/>
        <w:gridCol w:w="2268"/>
        <w:gridCol w:w="2977"/>
        <w:gridCol w:w="2835"/>
        <w:gridCol w:w="3118"/>
        <w:gridCol w:w="2836"/>
      </w:tblGrid>
      <w:tr w:rsidR="00DD0FC4" w:rsidRPr="006D23FA" w:rsidTr="00B6172C">
        <w:tc>
          <w:tcPr>
            <w:tcW w:w="2093" w:type="dxa"/>
            <w:shd w:val="clear" w:color="auto" w:fill="F5E8FC"/>
            <w:vAlign w:val="center"/>
          </w:tcPr>
          <w:p w:rsidR="00DD0FC4" w:rsidRDefault="003E5C80" w:rsidP="00DD0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6172C" w:rsidRPr="00A26D3C" w:rsidRDefault="00B6172C" w:rsidP="00DD0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/справочника</w:t>
            </w:r>
          </w:p>
        </w:tc>
        <w:tc>
          <w:tcPr>
            <w:tcW w:w="2268" w:type="dxa"/>
            <w:shd w:val="clear" w:color="auto" w:fill="F5E8FC"/>
            <w:vAlign w:val="center"/>
          </w:tcPr>
          <w:p w:rsidR="00DD0FC4" w:rsidRPr="00B67516" w:rsidRDefault="00B67516" w:rsidP="00B6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п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 для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/справочников</w:t>
            </w:r>
          </w:p>
        </w:tc>
        <w:tc>
          <w:tcPr>
            <w:tcW w:w="11766" w:type="dxa"/>
            <w:gridSpan w:val="4"/>
            <w:shd w:val="clear" w:color="auto" w:fill="F5E8FC"/>
            <w:vAlign w:val="center"/>
          </w:tcPr>
          <w:p w:rsidR="00DD0FC4" w:rsidRDefault="00B67516" w:rsidP="00DD0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доступа по ролям к операциям</w:t>
            </w:r>
          </w:p>
        </w:tc>
      </w:tr>
      <w:tr w:rsidR="00DD0FC4" w:rsidRPr="006D23FA" w:rsidTr="00B6172C">
        <w:tc>
          <w:tcPr>
            <w:tcW w:w="2093" w:type="dxa"/>
            <w:shd w:val="clear" w:color="auto" w:fill="FFFFFF" w:themeFill="background1"/>
          </w:tcPr>
          <w:p w:rsidR="00DD0FC4" w:rsidRPr="00A26D3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835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DD0FC4" w:rsidRPr="006D23FA" w:rsidTr="00B6172C">
        <w:tc>
          <w:tcPr>
            <w:tcW w:w="2093" w:type="dxa"/>
            <w:vMerge w:val="restart"/>
            <w:shd w:val="clear" w:color="auto" w:fill="FFFFFF" w:themeFill="background1"/>
          </w:tcPr>
          <w:p w:rsidR="00DD0FC4" w:rsidRPr="00A26D3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</w:t>
            </w:r>
          </w:p>
          <w:p w:rsidR="00DD0FC4" w:rsidRPr="00096F00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Pr="00A26D3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ны только клиенты, записанные на прием к этому мастеру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: известить администратора при удалении 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олько личная запись и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 и не бы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ей на прием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клиентов на прием не активны более 1 год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B6172C">
        <w:tc>
          <w:tcPr>
            <w:tcW w:w="2093" w:type="dxa"/>
            <w:vMerge w:val="restart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администратора при уда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, 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клиентов на прием к этому мастеру не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более 1 года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B6172C">
        <w:tc>
          <w:tcPr>
            <w:tcW w:w="2093" w:type="dxa"/>
            <w:vMerge w:val="restart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администратор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и рол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ика, 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 w:val="restart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ны только услуги, оказываемые эти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м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0538D7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администратор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и услуги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клиентов на прием на эту услугу не активны более 1 года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B6172C">
        <w:tc>
          <w:tcPr>
            <w:tcW w:w="2093" w:type="dxa"/>
            <w:vMerge w:val="restart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стера</w:t>
            </w: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 w:rsidR="009E05C8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ны только услуги, оказываемые эти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м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 w:rsidR="009E05C8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администратор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и услуг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, 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известить </w:t>
            </w:r>
            <w:r w:rsidR="009E05C8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клиентов на прием на эти услуги мастера не активны более 1 года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B6172C">
        <w:tc>
          <w:tcPr>
            <w:tcW w:w="2093" w:type="dxa"/>
            <w:vMerge w:val="restart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Pr="00B90479" w:rsidRDefault="007F01BF" w:rsidP="007F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0FC4" w:rsidRDefault="00DD0FC4" w:rsidP="007F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C4" w:rsidRDefault="00DD0FC4" w:rsidP="007F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ны только слот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, касающиеся этого мастер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953BD2" w:rsidRDefault="00DD0FC4" w:rsidP="00DD0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ание)</w:t>
            </w:r>
          </w:p>
        </w:tc>
        <w:tc>
          <w:tcPr>
            <w:tcW w:w="2977" w:type="dxa"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0FC4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0FC4" w:rsidRPr="00C1250C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DD0FC4" w:rsidRPr="00B90479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администратор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и сло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  <w:r w:rsidR="009E05C8">
              <w:rPr>
                <w:rFonts w:ascii="Times New Roman" w:hAnsi="Times New Roman" w:cs="Times New Roman"/>
                <w:sz w:val="24"/>
                <w:szCs w:val="24"/>
              </w:rPr>
              <w:t>, известить клиента</w:t>
            </w:r>
          </w:p>
          <w:p w:rsidR="00DD0FC4" w:rsidRDefault="00DD0FC4" w:rsidP="00DD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D0FC4" w:rsidRDefault="00DD0FC4" w:rsidP="00FC2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E05C8" w:rsidRDefault="007F01BF" w:rsidP="007F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D0FC4" w:rsidRDefault="00DD0FC4" w:rsidP="007F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DD0FC4" w:rsidRPr="00953BD2" w:rsidRDefault="00DD0FC4" w:rsidP="00FC2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01BF" w:rsidRPr="006D23FA" w:rsidTr="00B6172C">
        <w:tc>
          <w:tcPr>
            <w:tcW w:w="209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7F01BF" w:rsidRPr="00A80BC2" w:rsidRDefault="007F01BF" w:rsidP="00B0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</w:t>
            </w:r>
            <w:r w:rsidR="00B03D03">
              <w:rPr>
                <w:rFonts w:ascii="Times New Roman" w:hAnsi="Times New Roman" w:cs="Times New Roman"/>
                <w:sz w:val="24"/>
                <w:szCs w:val="24"/>
              </w:rPr>
              <w:t>ирование кли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создание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01BF" w:rsidRDefault="007F01BF" w:rsidP="00A8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</w:t>
            </w:r>
          </w:p>
          <w:p w:rsidR="007F01BF" w:rsidRPr="00B90479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а и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ра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7F01BF" w:rsidRPr="00953BD2" w:rsidRDefault="007F01BF" w:rsidP="00A80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01BF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:rsidR="007F01BF" w:rsidRPr="00C1250C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ны только брон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ющиеся этого мастера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7F01BF" w:rsidRPr="00953BD2" w:rsidRDefault="007F01BF" w:rsidP="00A80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</w:tr>
      <w:tr w:rsidR="007F01BF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:rsidR="007F01BF" w:rsidRPr="00C1250C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ование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01BF" w:rsidRDefault="007F01BF" w:rsidP="00A8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F01BF" w:rsidRDefault="007F01BF" w:rsidP="00A8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7F01BF" w:rsidRPr="00953BD2" w:rsidRDefault="007F01BF" w:rsidP="00A80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01BF" w:rsidRPr="006D23FA" w:rsidTr="00B6172C">
        <w:tc>
          <w:tcPr>
            <w:tcW w:w="2093" w:type="dxa"/>
            <w:vMerge/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:rsidR="007F01BF" w:rsidRPr="00C1250C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аление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</w:p>
          <w:p w:rsidR="007F01BF" w:rsidRPr="00B90479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администратор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и брони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ть клиента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F01BF" w:rsidRDefault="007F01BF" w:rsidP="00A8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</w:tcPr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ый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олько личная запись и только в рамках разрешен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имого врем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вала</w:t>
            </w:r>
          </w:p>
          <w:p w:rsidR="007F01BF" w:rsidRPr="00B90479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опера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известить администратор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и брони, 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и менеджера</w:t>
            </w:r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Журналирование</w:t>
            </w:r>
            <w:proofErr w:type="spellEnd"/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479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r w:rsidRPr="00B904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90479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</w:p>
          <w:p w:rsidR="007F01BF" w:rsidRDefault="007F01BF" w:rsidP="00A8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:rsidR="007F01BF" w:rsidRPr="00953BD2" w:rsidRDefault="007F01BF" w:rsidP="00A80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171B7" w:rsidRDefault="00F171B7" w:rsidP="00F1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1B7" w:rsidRPr="00893006" w:rsidRDefault="00F171B7" w:rsidP="00F1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46E0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- Обеспечивающие операции</w:t>
      </w:r>
    </w:p>
    <w:tbl>
      <w:tblPr>
        <w:tblStyle w:val="a3"/>
        <w:tblW w:w="0" w:type="auto"/>
        <w:jc w:val="center"/>
        <w:tblInd w:w="-2211" w:type="dxa"/>
        <w:tblLayout w:type="fixed"/>
        <w:tblLook w:val="04A0"/>
      </w:tblPr>
      <w:tblGrid>
        <w:gridCol w:w="707"/>
        <w:gridCol w:w="1642"/>
        <w:gridCol w:w="2227"/>
        <w:gridCol w:w="3516"/>
        <w:gridCol w:w="3128"/>
        <w:gridCol w:w="2215"/>
        <w:gridCol w:w="2128"/>
      </w:tblGrid>
      <w:tr w:rsidR="00F171B7" w:rsidRPr="006D23FA" w:rsidTr="003A552A">
        <w:trPr>
          <w:jc w:val="center"/>
        </w:trPr>
        <w:tc>
          <w:tcPr>
            <w:tcW w:w="707" w:type="dxa"/>
            <w:shd w:val="clear" w:color="auto" w:fill="F5E8FC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2" w:type="dxa"/>
            <w:shd w:val="clear" w:color="auto" w:fill="F5E8FC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ние класс</w:t>
            </w: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фикатор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а</w:t>
            </w:r>
          </w:p>
        </w:tc>
        <w:tc>
          <w:tcPr>
            <w:tcW w:w="2227" w:type="dxa"/>
            <w:shd w:val="clear" w:color="auto" w:fill="F5E8FC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ировка, поля сортировки,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яние по у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ю</w:t>
            </w:r>
          </w:p>
        </w:tc>
        <w:tc>
          <w:tcPr>
            <w:tcW w:w="3516" w:type="dxa"/>
            <w:shd w:val="clear" w:color="auto" w:fill="F5E8FC"/>
          </w:tcPr>
          <w:p w:rsidR="00F171B7" w:rsidRDefault="00F171B7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трация, поля филь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, сохранение фильтров, сообщения при отсутствии результата</w:t>
            </w:r>
          </w:p>
        </w:tc>
        <w:tc>
          <w:tcPr>
            <w:tcW w:w="3128" w:type="dxa"/>
            <w:shd w:val="clear" w:color="auto" w:fill="F5E8FC"/>
          </w:tcPr>
          <w:p w:rsidR="00F171B7" w:rsidRDefault="00F171B7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иск, поля поиска, 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 совпадения, с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ние при отсутстви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215" w:type="dxa"/>
            <w:shd w:val="clear" w:color="auto" w:fill="F5E8FC"/>
          </w:tcPr>
          <w:p w:rsidR="00F171B7" w:rsidRDefault="00F171B7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лирование из другой записи при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влении</w:t>
            </w:r>
          </w:p>
        </w:tc>
        <w:tc>
          <w:tcPr>
            <w:tcW w:w="2128" w:type="dxa"/>
            <w:shd w:val="clear" w:color="auto" w:fill="F5E8FC"/>
          </w:tcPr>
          <w:p w:rsidR="00F171B7" w:rsidRDefault="00F171B7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 итогов</w:t>
            </w:r>
          </w:p>
        </w:tc>
      </w:tr>
      <w:tr w:rsidR="00F171B7" w:rsidRPr="006D23FA" w:rsidTr="003A552A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FFFFFF" w:themeFill="background1"/>
          </w:tcPr>
          <w:p w:rsidR="00F171B7" w:rsidRPr="00FB7AB1" w:rsidRDefault="00F171B7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227" w:type="dxa"/>
            <w:shd w:val="clear" w:color="auto" w:fill="FFFFFF" w:themeFill="background1"/>
          </w:tcPr>
          <w:p w:rsidR="00F171B7" w:rsidRPr="00594626" w:rsidRDefault="00CA5EE5" w:rsidP="00594626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по фамилии в алфавитном п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рядке (по умолч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CA5EE5" w:rsidRPr="00594626" w:rsidRDefault="00CA5EE5" w:rsidP="00594626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  <w:p w:rsidR="00594626" w:rsidRPr="00594626" w:rsidRDefault="00594626" w:rsidP="00594626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по дате регис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  <w:p w:rsidR="00594626" w:rsidRPr="00594626" w:rsidRDefault="00594626" w:rsidP="00594626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по среднему ч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594626" w:rsidRPr="00594626" w:rsidRDefault="00594626" w:rsidP="00594626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по хронологии посещ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ний салона</w:t>
            </w:r>
          </w:p>
        </w:tc>
        <w:tc>
          <w:tcPr>
            <w:tcW w:w="3516" w:type="dxa"/>
            <w:shd w:val="clear" w:color="auto" w:fill="FFFFFF" w:themeFill="background1"/>
          </w:tcPr>
          <w:p w:rsidR="00F35906" w:rsidRPr="00594626" w:rsidRDefault="00F35906" w:rsidP="00F35906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по фамилии (по умолч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F35906" w:rsidRPr="00594626" w:rsidRDefault="00F35906" w:rsidP="00F35906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меру телефона</w:t>
            </w:r>
          </w:p>
          <w:p w:rsidR="00F35906" w:rsidRPr="00594626" w:rsidRDefault="00F35906" w:rsidP="00F35906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по дате регистрации</w:t>
            </w:r>
          </w:p>
          <w:p w:rsidR="0045014B" w:rsidRDefault="00F35906" w:rsidP="00F35906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14B">
              <w:rPr>
                <w:rFonts w:ascii="Times New Roman" w:hAnsi="Times New Roman" w:cs="Times New Roman"/>
                <w:sz w:val="24"/>
                <w:szCs w:val="24"/>
              </w:rPr>
              <w:t>по среднему чеку</w:t>
            </w:r>
          </w:p>
          <w:p w:rsidR="00F171B7" w:rsidRDefault="00F35906" w:rsidP="00F35906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14B">
              <w:rPr>
                <w:rFonts w:ascii="Times New Roman" w:hAnsi="Times New Roman" w:cs="Times New Roman"/>
                <w:sz w:val="24"/>
                <w:szCs w:val="24"/>
              </w:rPr>
              <w:t>по хронологии посещений с</w:t>
            </w:r>
            <w:r w:rsidRPr="00450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14B">
              <w:rPr>
                <w:rFonts w:ascii="Times New Roman" w:hAnsi="Times New Roman" w:cs="Times New Roman"/>
                <w:sz w:val="24"/>
                <w:szCs w:val="24"/>
              </w:rPr>
              <w:t>лона</w:t>
            </w:r>
          </w:p>
          <w:p w:rsidR="0045014B" w:rsidRPr="0045014B" w:rsidRDefault="0045014B" w:rsidP="00F35906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  <w:p w:rsidR="00F35906" w:rsidRPr="00F35906" w:rsidRDefault="00F35906" w:rsidP="00F35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хранение фильтров:</w:t>
            </w:r>
          </w:p>
          <w:p w:rsidR="00F35906" w:rsidRDefault="00F35906" w:rsidP="00F35906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клиенты з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месяц</w:t>
            </w:r>
          </w:p>
          <w:p w:rsidR="00F35906" w:rsidRDefault="00F35906" w:rsidP="00F35906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клиенты</w:t>
            </w:r>
          </w:p>
          <w:p w:rsidR="00A63CFC" w:rsidRDefault="00A63CFC" w:rsidP="00F35906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ы, оставившие 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й отзыв</w:t>
            </w:r>
          </w:p>
          <w:p w:rsidR="00F35906" w:rsidRPr="00F35906" w:rsidRDefault="00F35906" w:rsidP="00F359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т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35906" w:rsidRPr="00F35906" w:rsidRDefault="00D00897" w:rsidP="00F35906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критериям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 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</w:p>
        </w:tc>
        <w:tc>
          <w:tcPr>
            <w:tcW w:w="3128" w:type="dxa"/>
            <w:shd w:val="clear" w:color="auto" w:fill="FFFFFF" w:themeFill="background1"/>
          </w:tcPr>
          <w:p w:rsidR="003A552A" w:rsidRPr="00594626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амилии (по умолч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3A552A" w:rsidRPr="00594626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меру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фона</w:t>
            </w:r>
          </w:p>
          <w:p w:rsidR="003A552A" w:rsidRPr="00594626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 xml:space="preserve">по д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щения салона</w:t>
            </w:r>
          </w:p>
          <w:p w:rsidR="003A552A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14B">
              <w:rPr>
                <w:rFonts w:ascii="Times New Roman" w:hAnsi="Times New Roman" w:cs="Times New Roman"/>
                <w:sz w:val="24"/>
                <w:szCs w:val="24"/>
              </w:rPr>
              <w:t>по среднему чеку</w:t>
            </w:r>
          </w:p>
          <w:p w:rsidR="003A552A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  <w:p w:rsidR="003A552A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оказанной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3A552A" w:rsidRPr="0045014B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милии посещ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астера</w:t>
            </w:r>
          </w:p>
          <w:p w:rsidR="003A552A" w:rsidRPr="00F35906" w:rsidRDefault="003A552A" w:rsidP="003A55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чность совпадения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A552A" w:rsidRDefault="003A552A" w:rsidP="003A552A">
            <w:pPr>
              <w:pStyle w:val="a6"/>
              <w:tabs>
                <w:tab w:val="left" w:pos="3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ая</w:t>
            </w:r>
          </w:p>
          <w:p w:rsidR="003A552A" w:rsidRPr="00F35906" w:rsidRDefault="003A552A" w:rsidP="003A55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171B7" w:rsidRPr="00E67F8E" w:rsidRDefault="003A552A" w:rsidP="003A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критериям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ы 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</w:p>
        </w:tc>
        <w:tc>
          <w:tcPr>
            <w:tcW w:w="2215" w:type="dxa"/>
            <w:shd w:val="clear" w:color="auto" w:fill="FFFFFF" w:themeFill="background1"/>
          </w:tcPr>
          <w:p w:rsidR="00F171B7" w:rsidRPr="00A358DC" w:rsidRDefault="00A358DC" w:rsidP="00A3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ная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клиента - проводить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уникальности заполне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формы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2128" w:type="dxa"/>
            <w:shd w:val="clear" w:color="auto" w:fill="FFFFFF" w:themeFill="background1"/>
          </w:tcPr>
          <w:p w:rsidR="001E4AC7" w:rsidRPr="00594626" w:rsidRDefault="001E4AC7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рованных клиентов</w:t>
            </w:r>
          </w:p>
          <w:p w:rsidR="001E4AC7" w:rsidRDefault="001E4AC7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лиентов</w:t>
            </w:r>
          </w:p>
          <w:p w:rsidR="001E4AC7" w:rsidRDefault="001E4AC7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ных к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1E4AC7" w:rsidRDefault="001E4AC7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д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лиентов</w:t>
            </w:r>
          </w:p>
          <w:p w:rsidR="001E4AC7" w:rsidRDefault="001E4AC7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чек клиентов</w:t>
            </w:r>
          </w:p>
          <w:p w:rsidR="001E4AC7" w:rsidRPr="00594626" w:rsidRDefault="001E4AC7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выручка со всех клиентов</w:t>
            </w:r>
          </w:p>
          <w:p w:rsidR="00F171B7" w:rsidRPr="00FB7AB1" w:rsidRDefault="00F171B7" w:rsidP="00CA5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1B7" w:rsidRPr="006D23FA" w:rsidTr="003A552A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2" w:type="dxa"/>
            <w:shd w:val="clear" w:color="auto" w:fill="FFFFFF" w:themeFill="background1"/>
          </w:tcPr>
          <w:p w:rsidR="00F171B7" w:rsidRPr="00FB7AB1" w:rsidRDefault="00F171B7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2227" w:type="dxa"/>
            <w:shd w:val="clear" w:color="auto" w:fill="FFFFFF" w:themeFill="background1"/>
          </w:tcPr>
          <w:p w:rsidR="00CA5EE5" w:rsidRPr="00913EFF" w:rsidRDefault="00CA5EE5" w:rsidP="00913EFF">
            <w:pPr>
              <w:pStyle w:val="a6"/>
              <w:numPr>
                <w:ilvl w:val="0"/>
                <w:numId w:val="6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по фамилии в алфавитном п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рядке (по умолч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CA5EE5" w:rsidRPr="00913EFF" w:rsidRDefault="00CA5EE5" w:rsidP="00913EFF">
            <w:pPr>
              <w:pStyle w:val="a6"/>
              <w:numPr>
                <w:ilvl w:val="0"/>
                <w:numId w:val="6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  <w:p w:rsidR="00CA5EE5" w:rsidRPr="00913EFF" w:rsidRDefault="00CA5EE5" w:rsidP="00913EFF">
            <w:pPr>
              <w:pStyle w:val="a6"/>
              <w:numPr>
                <w:ilvl w:val="0"/>
                <w:numId w:val="6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по стажу раб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CA5EE5" w:rsidRPr="00913EFF" w:rsidRDefault="00CA5EE5" w:rsidP="00913EFF">
            <w:pPr>
              <w:pStyle w:val="a6"/>
              <w:numPr>
                <w:ilvl w:val="0"/>
                <w:numId w:val="6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по заработной плате</w:t>
            </w:r>
          </w:p>
        </w:tc>
        <w:tc>
          <w:tcPr>
            <w:tcW w:w="3516" w:type="dxa"/>
            <w:shd w:val="clear" w:color="auto" w:fill="FFFFFF" w:themeFill="background1"/>
          </w:tcPr>
          <w:p w:rsidR="00D00897" w:rsidRPr="00594626" w:rsidRDefault="00D00897" w:rsidP="00D0089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по фамилии (по умолч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D00897" w:rsidRPr="00594626" w:rsidRDefault="00D00897" w:rsidP="00D0089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меру телефона</w:t>
            </w:r>
          </w:p>
          <w:p w:rsidR="00D00897" w:rsidRPr="00594626" w:rsidRDefault="00D00897" w:rsidP="00D0089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по дате регистрации</w:t>
            </w:r>
          </w:p>
          <w:p w:rsidR="0045014B" w:rsidRPr="0045014B" w:rsidRDefault="00D00897" w:rsidP="0045014B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5014B"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</w:p>
          <w:p w:rsidR="0045014B" w:rsidRPr="0045014B" w:rsidRDefault="0045014B" w:rsidP="0045014B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14B">
              <w:rPr>
                <w:rFonts w:ascii="Times New Roman" w:hAnsi="Times New Roman" w:cs="Times New Roman"/>
                <w:sz w:val="24"/>
                <w:szCs w:val="24"/>
              </w:rPr>
              <w:t>по стажу работы</w:t>
            </w:r>
          </w:p>
          <w:p w:rsidR="0045014B" w:rsidRPr="0045014B" w:rsidRDefault="0045014B" w:rsidP="0045014B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14B">
              <w:rPr>
                <w:rFonts w:ascii="Times New Roman" w:hAnsi="Times New Roman" w:cs="Times New Roman"/>
                <w:sz w:val="24"/>
                <w:szCs w:val="24"/>
              </w:rPr>
              <w:t>по заработной плате</w:t>
            </w:r>
          </w:p>
          <w:p w:rsidR="0045014B" w:rsidRPr="0045014B" w:rsidRDefault="0045014B" w:rsidP="0045014B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14B">
              <w:rPr>
                <w:rFonts w:ascii="Times New Roman" w:hAnsi="Times New Roman" w:cs="Times New Roman"/>
                <w:sz w:val="24"/>
                <w:szCs w:val="24"/>
              </w:rPr>
              <w:t>по рейтингу</w:t>
            </w:r>
          </w:p>
          <w:p w:rsidR="0045014B" w:rsidRPr="0045014B" w:rsidRDefault="0045014B" w:rsidP="0045014B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14B">
              <w:rPr>
                <w:rFonts w:ascii="Times New Roman" w:hAnsi="Times New Roman" w:cs="Times New Roman"/>
                <w:sz w:val="24"/>
                <w:szCs w:val="24"/>
              </w:rPr>
              <w:t>по выработке нормо-часов</w:t>
            </w:r>
          </w:p>
          <w:p w:rsidR="00D00897" w:rsidRPr="00F35906" w:rsidRDefault="00D00897" w:rsidP="0045014B">
            <w:pPr>
              <w:pStyle w:val="a6"/>
              <w:tabs>
                <w:tab w:val="left" w:pos="312"/>
              </w:tabs>
              <w:ind w:left="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хранение фильтров:</w:t>
            </w:r>
          </w:p>
          <w:p w:rsidR="00D00897" w:rsidRDefault="00D00897" w:rsidP="00D0089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="0045014B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ний месяц</w:t>
            </w:r>
          </w:p>
          <w:p w:rsidR="00D00897" w:rsidRDefault="0045014B" w:rsidP="00D0089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с высоким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гом</w:t>
            </w:r>
          </w:p>
          <w:p w:rsidR="0045014B" w:rsidRDefault="0045014B" w:rsidP="00D0089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с не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нормо-часов</w:t>
            </w:r>
          </w:p>
          <w:p w:rsidR="00D00897" w:rsidRPr="00F35906" w:rsidRDefault="00D00897" w:rsidP="00D008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т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171B7" w:rsidRPr="00FB7AB1" w:rsidRDefault="00D00897" w:rsidP="00450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критериям </w:t>
            </w:r>
            <w:r w:rsidR="0045014B">
              <w:rPr>
                <w:rFonts w:ascii="Times New Roman" w:hAnsi="Times New Roman" w:cs="Times New Roman"/>
                <w:sz w:val="24"/>
                <w:szCs w:val="24"/>
              </w:rPr>
              <w:t>сотру</w:t>
            </w:r>
            <w:r w:rsidR="004501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014B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</w:p>
        </w:tc>
        <w:tc>
          <w:tcPr>
            <w:tcW w:w="3128" w:type="dxa"/>
            <w:shd w:val="clear" w:color="auto" w:fill="FFFFFF" w:themeFill="background1"/>
          </w:tcPr>
          <w:p w:rsidR="003A552A" w:rsidRPr="00594626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по фамилии (по умолч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3A552A" w:rsidRPr="00594626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омеру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фона</w:t>
            </w:r>
          </w:p>
          <w:p w:rsidR="003A552A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лжности</w:t>
            </w:r>
          </w:p>
          <w:p w:rsidR="003A552A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оказываемых услуг</w:t>
            </w:r>
          </w:p>
          <w:p w:rsidR="003A552A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чему графику</w:t>
            </w:r>
          </w:p>
          <w:p w:rsidR="003A552A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ажу работы</w:t>
            </w:r>
          </w:p>
          <w:p w:rsidR="003A552A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йтингу</w:t>
            </w:r>
          </w:p>
          <w:p w:rsidR="003A552A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  <w:p w:rsidR="003A552A" w:rsidRPr="00F35906" w:rsidRDefault="003A552A" w:rsidP="003A55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чность совпадения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A552A" w:rsidRDefault="003A552A" w:rsidP="003A552A">
            <w:pPr>
              <w:pStyle w:val="a6"/>
              <w:tabs>
                <w:tab w:val="left" w:pos="3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</w:p>
          <w:p w:rsidR="003A552A" w:rsidRPr="00F35906" w:rsidRDefault="003A552A" w:rsidP="003A55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171B7" w:rsidRPr="00FB7AB1" w:rsidRDefault="003A552A" w:rsidP="003A5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критерия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и 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</w:p>
        </w:tc>
        <w:tc>
          <w:tcPr>
            <w:tcW w:w="2215" w:type="dxa"/>
            <w:shd w:val="clear" w:color="auto" w:fill="FFFFFF" w:themeFill="background1"/>
          </w:tcPr>
          <w:p w:rsidR="00F171B7" w:rsidRPr="00FB7AB1" w:rsidRDefault="00A358DC" w:rsidP="00A35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сотрудника - проводить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уни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заполнен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формы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2128" w:type="dxa"/>
            <w:shd w:val="clear" w:color="auto" w:fill="FFFFFF" w:themeFill="background1"/>
          </w:tcPr>
          <w:p w:rsidR="001E4AC7" w:rsidRPr="00594626" w:rsidRDefault="001E4AC7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1E4AC7" w:rsidRDefault="001E4AC7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-часы сотрудников</w:t>
            </w:r>
          </w:p>
          <w:p w:rsidR="001E4AC7" w:rsidRDefault="001E4AC7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1E4AC7" w:rsidRDefault="001E4AC7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 за 1 день</w:t>
            </w:r>
          </w:p>
          <w:p w:rsidR="00147A42" w:rsidRPr="00594626" w:rsidRDefault="00147A42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от мастеров</w:t>
            </w:r>
          </w:p>
          <w:p w:rsidR="00F171B7" w:rsidRPr="00FB7AB1" w:rsidRDefault="00F171B7" w:rsidP="00CA5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1B7" w:rsidRPr="006D23FA" w:rsidTr="003A552A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FFFFFF" w:themeFill="background1"/>
          </w:tcPr>
          <w:p w:rsidR="00F171B7" w:rsidRPr="00FB7AB1" w:rsidRDefault="00F171B7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Роли сотру</w:t>
            </w: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227" w:type="dxa"/>
            <w:shd w:val="clear" w:color="auto" w:fill="FFFFFF" w:themeFill="background1"/>
          </w:tcPr>
          <w:p w:rsidR="00F171B7" w:rsidRPr="00913EFF" w:rsidRDefault="00913EFF" w:rsidP="00913EFF">
            <w:pPr>
              <w:pStyle w:val="a6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7F8E" w:rsidRPr="00913EFF">
              <w:rPr>
                <w:rFonts w:ascii="Times New Roman" w:hAnsi="Times New Roman" w:cs="Times New Roman"/>
                <w:sz w:val="24"/>
                <w:szCs w:val="24"/>
              </w:rPr>
              <w:t>о названию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>в алфавитном п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 xml:space="preserve">рядке 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>(по умолч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E67F8E" w:rsidRPr="00913EFF" w:rsidRDefault="00913EFF" w:rsidP="00913EFF">
            <w:pPr>
              <w:pStyle w:val="a6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7F8E" w:rsidRPr="00913EFF">
              <w:rPr>
                <w:rFonts w:ascii="Times New Roman" w:hAnsi="Times New Roman" w:cs="Times New Roman"/>
                <w:sz w:val="24"/>
                <w:szCs w:val="24"/>
              </w:rPr>
              <w:t>о правам до</w:t>
            </w:r>
            <w:r w:rsidR="00E67F8E" w:rsidRPr="00913E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7F8E" w:rsidRPr="00913EFF">
              <w:rPr>
                <w:rFonts w:ascii="Times New Roman" w:hAnsi="Times New Roman" w:cs="Times New Roman"/>
                <w:sz w:val="24"/>
                <w:szCs w:val="24"/>
              </w:rPr>
              <w:t>тупа</w:t>
            </w:r>
          </w:p>
          <w:p w:rsidR="00594626" w:rsidRPr="00913EFF" w:rsidRDefault="00913EFF" w:rsidP="00913EFF">
            <w:pPr>
              <w:pStyle w:val="a6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о опыту и кв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лифик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594626" w:rsidRPr="00913EFF" w:rsidRDefault="00913EFF" w:rsidP="00913EFF">
            <w:pPr>
              <w:pStyle w:val="a6"/>
              <w:numPr>
                <w:ilvl w:val="0"/>
                <w:numId w:val="7"/>
              </w:numPr>
              <w:tabs>
                <w:tab w:val="left" w:pos="31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о заработной плате</w:t>
            </w:r>
          </w:p>
        </w:tc>
        <w:tc>
          <w:tcPr>
            <w:tcW w:w="3516" w:type="dxa"/>
            <w:shd w:val="clear" w:color="auto" w:fill="FFFFFF" w:themeFill="background1"/>
          </w:tcPr>
          <w:p w:rsidR="00551357" w:rsidRDefault="00551357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 xml:space="preserve">по фамил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(по умолчанию)</w:t>
            </w:r>
          </w:p>
          <w:p w:rsidR="00551357" w:rsidRDefault="00551357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ыту работы</w:t>
            </w:r>
          </w:p>
          <w:p w:rsidR="00551357" w:rsidRDefault="00A63CFC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51357">
              <w:rPr>
                <w:rFonts w:ascii="Times New Roman" w:hAnsi="Times New Roman" w:cs="Times New Roman"/>
                <w:sz w:val="24"/>
                <w:szCs w:val="24"/>
              </w:rPr>
              <w:t>заработной плате</w:t>
            </w:r>
          </w:p>
          <w:p w:rsidR="00551357" w:rsidRPr="00594626" w:rsidRDefault="00551357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 и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r w:rsidR="00A63CF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</w:p>
          <w:p w:rsidR="00551357" w:rsidRPr="00F35906" w:rsidRDefault="00551357" w:rsidP="00551357">
            <w:pPr>
              <w:pStyle w:val="a6"/>
              <w:tabs>
                <w:tab w:val="left" w:pos="312"/>
              </w:tabs>
              <w:ind w:left="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хранение фильтров:</w:t>
            </w:r>
          </w:p>
          <w:p w:rsidR="00551357" w:rsidRDefault="00551357" w:rsidP="0055135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с опытом более 1 года</w:t>
            </w:r>
          </w:p>
          <w:p w:rsidR="00551357" w:rsidRDefault="00551357" w:rsidP="0055135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с опытом более 5 лет</w:t>
            </w:r>
          </w:p>
          <w:p w:rsidR="00551357" w:rsidRPr="00F35906" w:rsidRDefault="00551357" w:rsidP="005513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т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67F8E" w:rsidRPr="00FB7AB1" w:rsidRDefault="00551357" w:rsidP="0055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критериям ро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ов 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</w:p>
        </w:tc>
        <w:tc>
          <w:tcPr>
            <w:tcW w:w="3128" w:type="dxa"/>
            <w:shd w:val="clear" w:color="auto" w:fill="FFFFFF" w:themeFill="background1"/>
          </w:tcPr>
          <w:p w:rsidR="003A552A" w:rsidRDefault="003A552A" w:rsidP="003A552A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 xml:space="preserve">по фамилии </w:t>
            </w:r>
            <w:r w:rsidR="00851A4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(по умолчанию)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ыту работы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нию и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и сотрудника</w:t>
            </w:r>
          </w:p>
          <w:p w:rsidR="00851A44" w:rsidRPr="00594626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йтингу сотрудника</w:t>
            </w:r>
          </w:p>
          <w:p w:rsidR="003A552A" w:rsidRPr="00F35906" w:rsidRDefault="003A552A" w:rsidP="003A55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чность совпадения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A552A" w:rsidRDefault="003A552A" w:rsidP="003A552A">
            <w:pPr>
              <w:pStyle w:val="a6"/>
              <w:tabs>
                <w:tab w:val="left" w:pos="3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</w:p>
          <w:p w:rsidR="003A552A" w:rsidRPr="00F35906" w:rsidRDefault="003A552A" w:rsidP="003A55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E67F8E" w:rsidRPr="00FB7AB1" w:rsidRDefault="003A552A" w:rsidP="003A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критериям </w:t>
            </w:r>
            <w:r w:rsidR="00851A44">
              <w:rPr>
                <w:rFonts w:ascii="Times New Roman" w:hAnsi="Times New Roman" w:cs="Times New Roman"/>
                <w:sz w:val="24"/>
                <w:szCs w:val="24"/>
              </w:rPr>
              <w:t xml:space="preserve">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851A44">
              <w:rPr>
                <w:rFonts w:ascii="Times New Roman" w:hAnsi="Times New Roman" w:cs="Times New Roman"/>
                <w:sz w:val="24"/>
                <w:szCs w:val="24"/>
              </w:rPr>
              <w:t>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</w:p>
        </w:tc>
        <w:tc>
          <w:tcPr>
            <w:tcW w:w="2215" w:type="dxa"/>
            <w:shd w:val="clear" w:color="auto" w:fill="FFFFFF" w:themeFill="background1"/>
          </w:tcPr>
          <w:p w:rsidR="00F171B7" w:rsidRPr="00FB7AB1" w:rsidRDefault="00A358DC" w:rsidP="00A3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для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- проводить проверку на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у сотрудника добавляемой роли</w:t>
            </w:r>
          </w:p>
        </w:tc>
        <w:tc>
          <w:tcPr>
            <w:tcW w:w="2128" w:type="dxa"/>
            <w:shd w:val="clear" w:color="auto" w:fill="FFFFFF" w:themeFill="background1"/>
          </w:tcPr>
          <w:p w:rsidR="001E4AC7" w:rsidRDefault="001E4AC7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сотрудников</w:t>
            </w:r>
          </w:p>
          <w:p w:rsidR="00147A42" w:rsidRPr="00594626" w:rsidRDefault="00147A42" w:rsidP="001E4AC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на од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ика</w:t>
            </w:r>
          </w:p>
          <w:p w:rsidR="00F171B7" w:rsidRPr="00FB7AB1" w:rsidRDefault="00F171B7" w:rsidP="00CA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B7" w:rsidRPr="006D23FA" w:rsidTr="003A552A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2" w:type="dxa"/>
            <w:shd w:val="clear" w:color="auto" w:fill="FFFFFF" w:themeFill="background1"/>
          </w:tcPr>
          <w:p w:rsidR="00F171B7" w:rsidRPr="00FB7AB1" w:rsidRDefault="00F171B7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27" w:type="dxa"/>
            <w:shd w:val="clear" w:color="auto" w:fill="FFFFFF" w:themeFill="background1"/>
          </w:tcPr>
          <w:p w:rsidR="00F171B7" w:rsidRPr="00913EFF" w:rsidRDefault="00913EFF" w:rsidP="00913EFF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7F8E" w:rsidRPr="00913EFF">
              <w:rPr>
                <w:rFonts w:ascii="Times New Roman" w:hAnsi="Times New Roman" w:cs="Times New Roman"/>
                <w:sz w:val="24"/>
                <w:szCs w:val="24"/>
              </w:rPr>
              <w:t>о названию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 xml:space="preserve"> в алфавитном п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>рядке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 xml:space="preserve"> (по умолч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E67F8E" w:rsidRPr="00913EFF" w:rsidRDefault="00913EFF" w:rsidP="00913EFF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7F8E" w:rsidRPr="00913EFF">
              <w:rPr>
                <w:rFonts w:ascii="Times New Roman" w:hAnsi="Times New Roman" w:cs="Times New Roman"/>
                <w:sz w:val="24"/>
                <w:szCs w:val="24"/>
              </w:rPr>
              <w:t>о стоимости</w:t>
            </w:r>
          </w:p>
          <w:p w:rsidR="00E67F8E" w:rsidRPr="00913EFF" w:rsidRDefault="00913EFF" w:rsidP="00913EFF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7F8E" w:rsidRPr="00913EFF">
              <w:rPr>
                <w:rFonts w:ascii="Times New Roman" w:hAnsi="Times New Roman" w:cs="Times New Roman"/>
                <w:sz w:val="24"/>
                <w:szCs w:val="24"/>
              </w:rPr>
              <w:t>о продолж</w:t>
            </w:r>
            <w:r w:rsidR="00E67F8E" w:rsidRPr="00913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F8E" w:rsidRPr="00913EF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594626" w:rsidRPr="00913EFF" w:rsidRDefault="00913EFF" w:rsidP="00913EFF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63CFC">
              <w:rPr>
                <w:rFonts w:ascii="Times New Roman" w:hAnsi="Times New Roman" w:cs="Times New Roman"/>
                <w:sz w:val="24"/>
                <w:szCs w:val="24"/>
              </w:rPr>
              <w:t>рейтингу</w:t>
            </w:r>
          </w:p>
          <w:p w:rsidR="00594626" w:rsidRPr="00913EFF" w:rsidRDefault="00913EFF" w:rsidP="00913EFF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о новизне</w:t>
            </w:r>
          </w:p>
          <w:p w:rsidR="00594626" w:rsidRPr="00913EFF" w:rsidRDefault="00913EFF" w:rsidP="00913EFF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о категории</w:t>
            </w:r>
          </w:p>
        </w:tc>
        <w:tc>
          <w:tcPr>
            <w:tcW w:w="3516" w:type="dxa"/>
            <w:shd w:val="clear" w:color="auto" w:fill="FFFFFF" w:themeFill="background1"/>
          </w:tcPr>
          <w:p w:rsidR="00551357" w:rsidRDefault="00551357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ю услуги 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(по умолчанию)</w:t>
            </w:r>
          </w:p>
          <w:p w:rsidR="00551357" w:rsidRDefault="00551357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тегории</w:t>
            </w:r>
          </w:p>
          <w:p w:rsidR="00551357" w:rsidRDefault="00551357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оимости</w:t>
            </w:r>
          </w:p>
          <w:p w:rsidR="00551357" w:rsidRDefault="00551357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</w:t>
            </w:r>
          </w:p>
          <w:p w:rsidR="00551357" w:rsidRDefault="00551357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йтингу</w:t>
            </w:r>
          </w:p>
          <w:p w:rsidR="00551357" w:rsidRPr="00F35906" w:rsidRDefault="00551357" w:rsidP="00551357">
            <w:pPr>
              <w:pStyle w:val="a6"/>
              <w:tabs>
                <w:tab w:val="left" w:pos="312"/>
              </w:tabs>
              <w:ind w:left="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хранение фильтров:</w:t>
            </w:r>
          </w:p>
          <w:p w:rsidR="00551357" w:rsidRDefault="00551357" w:rsidP="0055135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ые услуги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дший месяц</w:t>
            </w:r>
          </w:p>
          <w:p w:rsidR="00551357" w:rsidRDefault="00551357" w:rsidP="0055135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 высоким ре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</w:t>
            </w:r>
          </w:p>
          <w:p w:rsidR="00551357" w:rsidRDefault="00551357" w:rsidP="0055135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дол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менее 1 часа</w:t>
            </w:r>
          </w:p>
          <w:p w:rsidR="00551357" w:rsidRDefault="00551357" w:rsidP="0055135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дол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более 1 часа</w:t>
            </w:r>
          </w:p>
          <w:p w:rsidR="00551357" w:rsidRPr="00F35906" w:rsidRDefault="00551357" w:rsidP="005513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т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171B7" w:rsidRPr="00FB7AB1" w:rsidRDefault="00551357" w:rsidP="0055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критерия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 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</w:p>
        </w:tc>
        <w:tc>
          <w:tcPr>
            <w:tcW w:w="3128" w:type="dxa"/>
            <w:shd w:val="clear" w:color="auto" w:fill="FFFFFF" w:themeFill="background1"/>
          </w:tcPr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ю услуги 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(по умолчанию)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тегории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оимости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йтингу</w:t>
            </w:r>
          </w:p>
          <w:p w:rsidR="00851A44" w:rsidRPr="00F35906" w:rsidRDefault="00851A44" w:rsidP="00851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чность совпадения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51A44" w:rsidRDefault="00851A44" w:rsidP="00851A44">
            <w:pPr>
              <w:pStyle w:val="a6"/>
              <w:tabs>
                <w:tab w:val="left" w:pos="3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ая</w:t>
            </w:r>
          </w:p>
          <w:p w:rsidR="00851A44" w:rsidRPr="00F35906" w:rsidRDefault="00851A44" w:rsidP="00851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BC5259" w:rsidRPr="00FB7AB1" w:rsidRDefault="00851A44" w:rsidP="0085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критериям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</w:p>
        </w:tc>
        <w:tc>
          <w:tcPr>
            <w:tcW w:w="2215" w:type="dxa"/>
            <w:shd w:val="clear" w:color="auto" w:fill="FFFFFF" w:themeFill="background1"/>
          </w:tcPr>
          <w:p w:rsidR="00F171B7" w:rsidRPr="00FB7AB1" w:rsidRDefault="00A358DC" w:rsidP="00A3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 в каталоге услуг - проводить проверку на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в каталог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ляемой услуги</w:t>
            </w:r>
          </w:p>
        </w:tc>
        <w:tc>
          <w:tcPr>
            <w:tcW w:w="2128" w:type="dxa"/>
            <w:shd w:val="clear" w:color="auto" w:fill="FFFFFF" w:themeFill="background1"/>
          </w:tcPr>
          <w:p w:rsidR="00147A42" w:rsidRDefault="00147A42" w:rsidP="00147A42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  <w:p w:rsidR="00147A42" w:rsidRDefault="00147A42" w:rsidP="00147A42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нос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  <w:p w:rsidR="00147A42" w:rsidRPr="00594626" w:rsidRDefault="00147A42" w:rsidP="00147A42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услуг</w:t>
            </w:r>
          </w:p>
          <w:p w:rsidR="00F171B7" w:rsidRPr="00FB7AB1" w:rsidRDefault="00F171B7" w:rsidP="00CA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B7" w:rsidRPr="006D23FA" w:rsidTr="003A552A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FFFFFF" w:themeFill="background1"/>
          </w:tcPr>
          <w:p w:rsidR="00F171B7" w:rsidRPr="00FB7AB1" w:rsidRDefault="00F171B7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Услуги ма</w:t>
            </w: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2227" w:type="dxa"/>
            <w:shd w:val="clear" w:color="auto" w:fill="FFFFFF" w:themeFill="background1"/>
          </w:tcPr>
          <w:p w:rsidR="00F171B7" w:rsidRPr="00913EFF" w:rsidRDefault="00913EFF" w:rsidP="00913EFF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о названию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 xml:space="preserve"> в алфавитном п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0897">
              <w:rPr>
                <w:rFonts w:ascii="Times New Roman" w:hAnsi="Times New Roman" w:cs="Times New Roman"/>
                <w:sz w:val="24"/>
                <w:szCs w:val="24"/>
              </w:rPr>
              <w:t>рядке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 xml:space="preserve"> (по умолч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594626" w:rsidRPr="00913EFF" w:rsidRDefault="00913EFF" w:rsidP="00913EFF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о рейтингу мастера</w:t>
            </w:r>
          </w:p>
        </w:tc>
        <w:tc>
          <w:tcPr>
            <w:tcW w:w="3516" w:type="dxa"/>
            <w:shd w:val="clear" w:color="auto" w:fill="FFFFFF" w:themeFill="background1"/>
          </w:tcPr>
          <w:p w:rsidR="00551357" w:rsidRDefault="00551357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ю услуги 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(по умолчанию)</w:t>
            </w:r>
          </w:p>
          <w:p w:rsidR="00551357" w:rsidRDefault="00551357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>рейтингу мастера</w:t>
            </w:r>
          </w:p>
          <w:p w:rsidR="00551357" w:rsidRDefault="00551357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 xml:space="preserve"> фамилии мастера</w:t>
            </w:r>
          </w:p>
          <w:p w:rsidR="00551357" w:rsidRDefault="00551357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>типу услуги</w:t>
            </w:r>
          </w:p>
          <w:p w:rsidR="00433A7C" w:rsidRDefault="00433A7C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433A7C" w:rsidRDefault="00433A7C" w:rsidP="00551357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оимости</w:t>
            </w:r>
          </w:p>
          <w:p w:rsidR="00551357" w:rsidRPr="00F35906" w:rsidRDefault="00551357" w:rsidP="00551357">
            <w:pPr>
              <w:pStyle w:val="a6"/>
              <w:tabs>
                <w:tab w:val="left" w:pos="312"/>
              </w:tabs>
              <w:ind w:left="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хранение фильтров:</w:t>
            </w:r>
          </w:p>
          <w:p w:rsidR="00551357" w:rsidRDefault="00551357" w:rsidP="0055135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ные услуги 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 xml:space="preserve">у этого 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рошедш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  <w:p w:rsidR="00551357" w:rsidRDefault="00551357" w:rsidP="0055135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 xml:space="preserve">этого 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63C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3CFC">
              <w:rPr>
                <w:rFonts w:ascii="Times New Roman" w:hAnsi="Times New Roman" w:cs="Times New Roman"/>
                <w:sz w:val="24"/>
                <w:szCs w:val="24"/>
              </w:rPr>
              <w:t>ложительными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 xml:space="preserve"> отзывами</w:t>
            </w:r>
          </w:p>
          <w:p w:rsidR="00551357" w:rsidRDefault="00551357" w:rsidP="0055135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дол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менее 1 часа</w:t>
            </w:r>
          </w:p>
          <w:p w:rsidR="00551357" w:rsidRDefault="00551357" w:rsidP="00551357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одол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более 1 часа</w:t>
            </w:r>
          </w:p>
          <w:p w:rsidR="00551357" w:rsidRPr="00F35906" w:rsidRDefault="00551357" w:rsidP="005513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т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171B7" w:rsidRDefault="00551357" w:rsidP="0055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критерия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и 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</w:p>
          <w:p w:rsidR="00433A7C" w:rsidRPr="00FB7AB1" w:rsidRDefault="00433A7C" w:rsidP="0055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FFFFFF" w:themeFill="background1"/>
          </w:tcPr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ю услуги </w:t>
            </w:r>
            <w:r w:rsidRPr="00594626">
              <w:rPr>
                <w:rFonts w:ascii="Times New Roman" w:hAnsi="Times New Roman" w:cs="Times New Roman"/>
                <w:sz w:val="24"/>
                <w:szCs w:val="24"/>
              </w:rPr>
              <w:t>(по умолчанию)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йтингу мастера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милии мастера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услуги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оимости</w:t>
            </w:r>
          </w:p>
          <w:p w:rsidR="00851A44" w:rsidRPr="00F35906" w:rsidRDefault="00851A44" w:rsidP="00851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чность совпадения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51A44" w:rsidRDefault="00851A44" w:rsidP="00851A44">
            <w:pPr>
              <w:pStyle w:val="a6"/>
              <w:tabs>
                <w:tab w:val="left" w:pos="3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ая</w:t>
            </w:r>
          </w:p>
          <w:p w:rsidR="00851A44" w:rsidRPr="00F35906" w:rsidRDefault="00851A44" w:rsidP="00851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171B7" w:rsidRPr="00FB7AB1" w:rsidRDefault="00851A44" w:rsidP="0085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критериям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мастера 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</w:p>
        </w:tc>
        <w:tc>
          <w:tcPr>
            <w:tcW w:w="2215" w:type="dxa"/>
            <w:shd w:val="clear" w:color="auto" w:fill="FFFFFF" w:themeFill="background1"/>
          </w:tcPr>
          <w:p w:rsidR="00F171B7" w:rsidRPr="00FB7AB1" w:rsidRDefault="00A358DC" w:rsidP="00A35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 мастера - проводить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на наличие у мастера доб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128" w:type="dxa"/>
            <w:shd w:val="clear" w:color="auto" w:fill="FFFFFF" w:themeFill="background1"/>
          </w:tcPr>
          <w:p w:rsidR="00147A42" w:rsidRDefault="00147A42" w:rsidP="00147A42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теров</w:t>
            </w:r>
          </w:p>
          <w:p w:rsidR="00147A42" w:rsidRDefault="00147A42" w:rsidP="00147A42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, выполненных одним мастером</w:t>
            </w:r>
          </w:p>
          <w:p w:rsidR="00147A42" w:rsidRPr="00594626" w:rsidRDefault="00147A42" w:rsidP="00147A42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о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 мастера</w:t>
            </w:r>
          </w:p>
          <w:p w:rsidR="00F171B7" w:rsidRPr="00FB7AB1" w:rsidRDefault="00F171B7" w:rsidP="00CA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B7" w:rsidRPr="006D23FA" w:rsidTr="00A358DC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2" w:type="dxa"/>
            <w:shd w:val="clear" w:color="auto" w:fill="FFFFFF" w:themeFill="background1"/>
          </w:tcPr>
          <w:p w:rsidR="00F171B7" w:rsidRPr="00FB7AB1" w:rsidRDefault="00F171B7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Слот обсл</w:t>
            </w: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2227" w:type="dxa"/>
            <w:shd w:val="clear" w:color="auto" w:fill="FFFFFF" w:themeFill="background1"/>
          </w:tcPr>
          <w:p w:rsidR="00433A7C" w:rsidRDefault="00433A7C" w:rsidP="00433A7C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те (по умолчанию)</w:t>
            </w:r>
          </w:p>
          <w:p w:rsidR="00F171B7" w:rsidRPr="00913EFF" w:rsidRDefault="00433A7C" w:rsidP="00913EFF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о времени н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</w:p>
          <w:p w:rsidR="00594626" w:rsidRPr="00913EFF" w:rsidRDefault="00913EFF" w:rsidP="00913EFF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о продолж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516" w:type="dxa"/>
            <w:shd w:val="clear" w:color="auto" w:fill="FFFFFF" w:themeFill="background1"/>
          </w:tcPr>
          <w:p w:rsidR="00433A7C" w:rsidRDefault="00433A7C" w:rsidP="00433A7C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те (по умолчанию)</w:t>
            </w:r>
          </w:p>
          <w:p w:rsidR="00433A7C" w:rsidRDefault="00433A7C" w:rsidP="00433A7C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о времени начала</w:t>
            </w:r>
          </w:p>
          <w:p w:rsidR="00433A7C" w:rsidRDefault="00433A7C" w:rsidP="00433A7C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стеру</w:t>
            </w:r>
          </w:p>
          <w:p w:rsidR="00433A7C" w:rsidRDefault="00433A7C" w:rsidP="00433A7C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услуги</w:t>
            </w:r>
          </w:p>
          <w:p w:rsidR="00433A7C" w:rsidRDefault="00433A7C" w:rsidP="00433A7C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</w:t>
            </w:r>
          </w:p>
          <w:p w:rsidR="00433A7C" w:rsidRPr="00F35906" w:rsidRDefault="00433A7C" w:rsidP="00433A7C">
            <w:pPr>
              <w:pStyle w:val="a6"/>
              <w:tabs>
                <w:tab w:val="left" w:pos="312"/>
              </w:tabs>
              <w:ind w:left="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хранение фильтров:</w:t>
            </w:r>
          </w:p>
          <w:p w:rsidR="00433A7C" w:rsidRDefault="00567DD6" w:rsidP="00433A7C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 xml:space="preserve"> на субботу и воскрес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>нье</w:t>
            </w:r>
          </w:p>
          <w:p w:rsidR="00433A7C" w:rsidRDefault="00567DD6" w:rsidP="00433A7C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 xml:space="preserve"> на будний день</w:t>
            </w:r>
          </w:p>
          <w:p w:rsidR="00433A7C" w:rsidRDefault="00567DD6" w:rsidP="00433A7C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 xml:space="preserve"> на вечернее вр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3A7C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  <w:p w:rsidR="00433A7C" w:rsidRPr="00F35906" w:rsidRDefault="00433A7C" w:rsidP="00433A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т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171B7" w:rsidRPr="00FB7AB1" w:rsidRDefault="00433A7C" w:rsidP="0043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критериям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обслуживания 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</w:p>
        </w:tc>
        <w:tc>
          <w:tcPr>
            <w:tcW w:w="3128" w:type="dxa"/>
            <w:shd w:val="clear" w:color="auto" w:fill="FFFFFF" w:themeFill="background1"/>
          </w:tcPr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те (по умолчанию)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о времени начала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стеру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услуги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</w:t>
            </w:r>
          </w:p>
          <w:p w:rsidR="00851A44" w:rsidRPr="00F35906" w:rsidRDefault="00851A44" w:rsidP="00851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чность совпадения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51A44" w:rsidRDefault="00851A44" w:rsidP="00851A44">
            <w:pPr>
              <w:pStyle w:val="a6"/>
              <w:tabs>
                <w:tab w:val="left" w:pos="3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ая</w:t>
            </w:r>
          </w:p>
          <w:p w:rsidR="00851A44" w:rsidRPr="00F35906" w:rsidRDefault="00851A44" w:rsidP="00851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171B7" w:rsidRPr="00FB7AB1" w:rsidRDefault="00851A44" w:rsidP="0085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критериям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обслуживания не н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:rsidR="00F171B7" w:rsidRPr="00FB7AB1" w:rsidRDefault="00A358DC" w:rsidP="00A35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shd w:val="clear" w:color="auto" w:fill="FFFFFF" w:themeFill="background1"/>
          </w:tcPr>
          <w:p w:rsidR="00147A42" w:rsidRPr="00594626" w:rsidRDefault="00147A42" w:rsidP="00147A42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отов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F171B7" w:rsidRPr="00FB7AB1" w:rsidRDefault="00F171B7" w:rsidP="00CA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1B7" w:rsidRPr="006D23FA" w:rsidTr="003A552A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FFFFFF" w:themeFill="background1"/>
          </w:tcPr>
          <w:p w:rsidR="00F171B7" w:rsidRPr="00FB7AB1" w:rsidRDefault="00B03D03" w:rsidP="00F1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F171B7" w:rsidRPr="00FB7AB1">
              <w:rPr>
                <w:rFonts w:ascii="Times New Roman" w:hAnsi="Times New Roman" w:cs="Times New Roman"/>
                <w:sz w:val="24"/>
                <w:szCs w:val="24"/>
              </w:rPr>
              <w:t xml:space="preserve"> кл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2227" w:type="dxa"/>
            <w:shd w:val="clear" w:color="auto" w:fill="FFFFFF" w:themeFill="background1"/>
          </w:tcPr>
          <w:p w:rsidR="00F171B7" w:rsidRPr="00913EFF" w:rsidRDefault="00913EFF" w:rsidP="00913EFF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о дате и вр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мени брониров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4626" w:rsidRPr="00913EF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 xml:space="preserve"> (по умолч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906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594626" w:rsidRPr="00E67F8E" w:rsidRDefault="00594626" w:rsidP="00913EFF">
            <w:pPr>
              <w:tabs>
                <w:tab w:val="left" w:pos="312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shd w:val="clear" w:color="auto" w:fill="FFFFFF" w:themeFill="background1"/>
          </w:tcPr>
          <w:p w:rsidR="00433A7C" w:rsidRDefault="00433A7C" w:rsidP="00433A7C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о дате и времени бронир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умолчанию)</w:t>
            </w:r>
          </w:p>
          <w:p w:rsidR="00433A7C" w:rsidRDefault="00433A7C" w:rsidP="00433A7C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стеру</w:t>
            </w:r>
          </w:p>
          <w:p w:rsidR="00433A7C" w:rsidRDefault="00433A7C" w:rsidP="00433A7C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услуги</w:t>
            </w:r>
          </w:p>
          <w:p w:rsidR="00433A7C" w:rsidRDefault="00433A7C" w:rsidP="00433A7C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</w:t>
            </w:r>
          </w:p>
          <w:p w:rsidR="00433A7C" w:rsidRPr="00F35906" w:rsidRDefault="00433A7C" w:rsidP="00433A7C">
            <w:pPr>
              <w:pStyle w:val="a6"/>
              <w:tabs>
                <w:tab w:val="left" w:pos="312"/>
              </w:tabs>
              <w:ind w:left="2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хранение фильтров:</w:t>
            </w:r>
          </w:p>
          <w:p w:rsidR="00433A7C" w:rsidRDefault="00433A7C" w:rsidP="00433A7C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на суб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и воскресенье</w:t>
            </w:r>
          </w:p>
          <w:p w:rsidR="00433A7C" w:rsidRDefault="00433A7C" w:rsidP="00433A7C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на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день</w:t>
            </w:r>
          </w:p>
          <w:p w:rsidR="00433A7C" w:rsidRDefault="00433A7C" w:rsidP="00433A7C">
            <w:pPr>
              <w:pStyle w:val="a6"/>
              <w:numPr>
                <w:ilvl w:val="0"/>
                <w:numId w:val="9"/>
              </w:numPr>
              <w:tabs>
                <w:tab w:val="left" w:pos="34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на в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время</w:t>
            </w:r>
          </w:p>
          <w:p w:rsidR="00433A7C" w:rsidRPr="00F35906" w:rsidRDefault="00433A7C" w:rsidP="00433A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т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33A7C" w:rsidRPr="00913EFF" w:rsidRDefault="00433A7C" w:rsidP="00433A7C">
            <w:pPr>
              <w:pStyle w:val="a6"/>
              <w:tabs>
                <w:tab w:val="left" w:pos="312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критериям б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клиентами не найдены</w:t>
            </w:r>
          </w:p>
          <w:p w:rsidR="00F171B7" w:rsidRPr="00FB7AB1" w:rsidRDefault="00F171B7" w:rsidP="00CA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FFFFFF" w:themeFill="background1"/>
          </w:tcPr>
          <w:p w:rsidR="00851A44" w:rsidRDefault="00851A44" w:rsidP="00851A44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о дате и времени бр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умолчанию)</w:t>
            </w:r>
          </w:p>
          <w:p w:rsidR="00851A44" w:rsidRDefault="00851A44" w:rsidP="00851A44">
            <w:pPr>
              <w:pStyle w:val="a6"/>
              <w:numPr>
                <w:ilvl w:val="0"/>
                <w:numId w:val="8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стеру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услуги</w:t>
            </w:r>
          </w:p>
          <w:p w:rsidR="00851A44" w:rsidRDefault="00851A44" w:rsidP="00851A44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</w:t>
            </w:r>
          </w:p>
          <w:p w:rsidR="00851A44" w:rsidRPr="00F35906" w:rsidRDefault="00851A44" w:rsidP="00851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чность совпадения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51A44" w:rsidRDefault="00851A44" w:rsidP="00851A44">
            <w:pPr>
              <w:pStyle w:val="a6"/>
              <w:tabs>
                <w:tab w:val="left" w:pos="34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ая</w:t>
            </w:r>
          </w:p>
          <w:p w:rsidR="00851A44" w:rsidRPr="00F35906" w:rsidRDefault="00851A44" w:rsidP="00851A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бщение при отсут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и 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ультата</w:t>
            </w:r>
            <w:r w:rsidRPr="00F35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171B7" w:rsidRPr="00FB7AB1" w:rsidRDefault="00851A44" w:rsidP="00851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критериям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я не н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2215" w:type="dxa"/>
            <w:shd w:val="clear" w:color="auto" w:fill="FFFFFF" w:themeFill="background1"/>
          </w:tcPr>
          <w:p w:rsidR="00F171B7" w:rsidRPr="00FB7AB1" w:rsidRDefault="00A358DC" w:rsidP="00CA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лота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я не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и клиентами </w:t>
            </w:r>
            <w:r w:rsidR="00B242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на занятость слота </w:t>
            </w:r>
            <w:r w:rsidR="001E4AC7">
              <w:rPr>
                <w:rFonts w:ascii="Times New Roman" w:hAnsi="Times New Roman" w:cs="Times New Roman"/>
                <w:sz w:val="24"/>
                <w:szCs w:val="24"/>
              </w:rPr>
              <w:t>обслужив</w:t>
            </w:r>
            <w:r w:rsidR="001E4A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AC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б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м</w:t>
            </w:r>
            <w:r w:rsidR="00B242D9">
              <w:rPr>
                <w:rFonts w:ascii="Times New Roman" w:hAnsi="Times New Roman" w:cs="Times New Roman"/>
                <w:sz w:val="24"/>
                <w:szCs w:val="24"/>
              </w:rPr>
              <w:t xml:space="preserve"> (блок</w:t>
            </w:r>
            <w:r w:rsidR="00B242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42D9">
              <w:rPr>
                <w:rFonts w:ascii="Times New Roman" w:hAnsi="Times New Roman" w:cs="Times New Roman"/>
                <w:sz w:val="24"/>
                <w:szCs w:val="24"/>
              </w:rPr>
              <w:t>ровка слота о</w:t>
            </w:r>
            <w:r w:rsidR="00B242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242D9"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r w:rsidR="00B242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42D9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2128" w:type="dxa"/>
            <w:shd w:val="clear" w:color="auto" w:fill="FFFFFF" w:themeFill="background1"/>
          </w:tcPr>
          <w:p w:rsidR="00147A42" w:rsidRDefault="00147A42" w:rsidP="00147A42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ронирований клиентами</w:t>
            </w:r>
          </w:p>
          <w:p w:rsidR="00147A42" w:rsidRDefault="00147A42" w:rsidP="00147A42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ных б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й кл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147A42" w:rsidRPr="00147A42" w:rsidRDefault="00147A42" w:rsidP="00147A42">
            <w:pPr>
              <w:pStyle w:val="a6"/>
              <w:numPr>
                <w:ilvl w:val="0"/>
                <w:numId w:val="5"/>
              </w:numPr>
              <w:tabs>
                <w:tab w:val="left" w:pos="312"/>
              </w:tabs>
              <w:ind w:lef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A42">
              <w:rPr>
                <w:rFonts w:ascii="Times New Roman" w:hAnsi="Times New Roman" w:cs="Times New Roman"/>
                <w:sz w:val="24"/>
                <w:szCs w:val="24"/>
              </w:rPr>
              <w:t>конверсия бронир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ами</w:t>
            </w:r>
          </w:p>
          <w:p w:rsidR="00F171B7" w:rsidRPr="00FB7AB1" w:rsidRDefault="00F171B7" w:rsidP="00CA5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006" w:rsidRDefault="00893006" w:rsidP="0089649E">
      <w:pPr>
        <w:spacing w:after="0" w:line="240" w:lineRule="auto"/>
      </w:pPr>
    </w:p>
    <w:p w:rsidR="00B03D03" w:rsidRDefault="00B03D03" w:rsidP="0089649E">
      <w:pPr>
        <w:spacing w:after="0" w:line="240" w:lineRule="auto"/>
      </w:pPr>
    </w:p>
    <w:p w:rsidR="00B03D03" w:rsidRDefault="00B03D03" w:rsidP="0089649E">
      <w:pPr>
        <w:spacing w:after="0" w:line="240" w:lineRule="auto"/>
      </w:pPr>
    </w:p>
    <w:p w:rsidR="00B03D03" w:rsidRDefault="00B03D03" w:rsidP="0089649E">
      <w:pPr>
        <w:spacing w:after="0" w:line="240" w:lineRule="auto"/>
      </w:pPr>
    </w:p>
    <w:p w:rsidR="00B03D03" w:rsidRDefault="00B03D03" w:rsidP="0089649E">
      <w:pPr>
        <w:spacing w:after="0" w:line="240" w:lineRule="auto"/>
      </w:pPr>
    </w:p>
    <w:p w:rsidR="00B03D03" w:rsidRDefault="00B03D03" w:rsidP="0089649E">
      <w:pPr>
        <w:spacing w:after="0" w:line="240" w:lineRule="auto"/>
      </w:pPr>
    </w:p>
    <w:p w:rsidR="00F171B7" w:rsidRPr="00893006" w:rsidRDefault="00F46E03" w:rsidP="00F17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  <w:r w:rsidR="00F171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171B7">
        <w:rPr>
          <w:rFonts w:ascii="Times New Roman" w:hAnsi="Times New Roman" w:cs="Times New Roman"/>
          <w:sz w:val="24"/>
          <w:szCs w:val="24"/>
        </w:rPr>
        <w:t>Логирование</w:t>
      </w:r>
      <w:proofErr w:type="spellEnd"/>
    </w:p>
    <w:tbl>
      <w:tblPr>
        <w:tblStyle w:val="a3"/>
        <w:tblW w:w="0" w:type="auto"/>
        <w:jc w:val="center"/>
        <w:tblInd w:w="-2211" w:type="dxa"/>
        <w:tblLayout w:type="fixed"/>
        <w:tblLook w:val="04A0"/>
      </w:tblPr>
      <w:tblGrid>
        <w:gridCol w:w="707"/>
        <w:gridCol w:w="2281"/>
        <w:gridCol w:w="5178"/>
        <w:gridCol w:w="3087"/>
        <w:gridCol w:w="2875"/>
      </w:tblGrid>
      <w:tr w:rsidR="00F171B7" w:rsidRPr="006D23FA" w:rsidTr="00BC5259">
        <w:trPr>
          <w:jc w:val="center"/>
        </w:trPr>
        <w:tc>
          <w:tcPr>
            <w:tcW w:w="707" w:type="dxa"/>
            <w:shd w:val="clear" w:color="auto" w:fill="F5E8FC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1" w:type="dxa"/>
            <w:shd w:val="clear" w:color="auto" w:fill="F5E8FC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ассификатор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а</w:t>
            </w:r>
          </w:p>
        </w:tc>
        <w:tc>
          <w:tcPr>
            <w:tcW w:w="5178" w:type="dxa"/>
            <w:shd w:val="clear" w:color="auto" w:fill="F5E8FC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и, требующие </w:t>
            </w:r>
            <w:r w:rsidR="00BC52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рования</w:t>
            </w:r>
            <w:proofErr w:type="spellEnd"/>
          </w:p>
        </w:tc>
        <w:tc>
          <w:tcPr>
            <w:tcW w:w="3087" w:type="dxa"/>
            <w:shd w:val="clear" w:color="auto" w:fill="F5E8FC"/>
          </w:tcPr>
          <w:p w:rsidR="00F171B7" w:rsidRDefault="00F171B7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рибуты, сохраняемые пр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ровании</w:t>
            </w:r>
            <w:proofErr w:type="spellEnd"/>
          </w:p>
        </w:tc>
        <w:tc>
          <w:tcPr>
            <w:tcW w:w="2875" w:type="dxa"/>
            <w:shd w:val="clear" w:color="auto" w:fill="F5E8FC"/>
          </w:tcPr>
          <w:p w:rsidR="00F171B7" w:rsidRDefault="00F171B7" w:rsidP="00F17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поля, 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ющ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рования</w:t>
            </w:r>
            <w:proofErr w:type="spellEnd"/>
          </w:p>
        </w:tc>
      </w:tr>
      <w:tr w:rsidR="00F171B7" w:rsidRPr="006D23FA" w:rsidTr="00BC5259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shd w:val="clear" w:color="auto" w:fill="FFFFFF" w:themeFill="background1"/>
          </w:tcPr>
          <w:p w:rsidR="00F171B7" w:rsidRPr="00FB7AB1" w:rsidRDefault="00F171B7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5178" w:type="dxa"/>
            <w:shd w:val="clear" w:color="auto" w:fill="FFFFFF" w:themeFill="background1"/>
          </w:tcPr>
          <w:p w:rsidR="00F171B7" w:rsidRPr="00FB7AB1" w:rsidRDefault="00BC5259" w:rsidP="00BC5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ату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3087" w:type="dxa"/>
            <w:shd w:val="clear" w:color="auto" w:fill="FFFFFF" w:themeFill="background1"/>
          </w:tcPr>
          <w:p w:rsidR="00F171B7" w:rsidRDefault="00E67F8E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E67F8E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  <w:p w:rsidR="00E67F8E" w:rsidRPr="00E67F8E" w:rsidRDefault="001E25CB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875" w:type="dxa"/>
            <w:shd w:val="clear" w:color="auto" w:fill="FFFFFF" w:themeFill="background1"/>
          </w:tcPr>
          <w:p w:rsidR="00F171B7" w:rsidRPr="00FB7AB1" w:rsidRDefault="00E67F8E" w:rsidP="00BC5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 момент выполнения операции</w:t>
            </w:r>
          </w:p>
        </w:tc>
      </w:tr>
      <w:tr w:rsidR="00F171B7" w:rsidRPr="006D23FA" w:rsidTr="00BC5259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shd w:val="clear" w:color="auto" w:fill="FFFFFF" w:themeFill="background1"/>
          </w:tcPr>
          <w:p w:rsidR="00F171B7" w:rsidRPr="00FB7AB1" w:rsidRDefault="00F171B7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5178" w:type="dxa"/>
            <w:shd w:val="clear" w:color="auto" w:fill="FFFFFF" w:themeFill="background1"/>
          </w:tcPr>
          <w:p w:rsidR="00F171B7" w:rsidRPr="00FB7AB1" w:rsidRDefault="00BC5259" w:rsidP="00BC5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ату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</w:t>
            </w:r>
            <w:r w:rsidRPr="00FB7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shd w:val="clear" w:color="auto" w:fill="FFFFFF" w:themeFill="background1"/>
          </w:tcPr>
          <w:p w:rsidR="001E25CB" w:rsidRDefault="001E25CB" w:rsidP="001E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F171B7" w:rsidRPr="00FB7AB1" w:rsidRDefault="001E25CB" w:rsidP="00BC5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875" w:type="dxa"/>
            <w:shd w:val="clear" w:color="auto" w:fill="FFFFFF" w:themeFill="background1"/>
          </w:tcPr>
          <w:p w:rsidR="00F171B7" w:rsidRPr="00FB7AB1" w:rsidRDefault="00CA5EE5" w:rsidP="00BC5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 момент выполнения операции</w:t>
            </w:r>
          </w:p>
        </w:tc>
      </w:tr>
      <w:tr w:rsidR="00F171B7" w:rsidRPr="006D23FA" w:rsidTr="00BC5259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  <w:shd w:val="clear" w:color="auto" w:fill="FFFFFF" w:themeFill="background1"/>
          </w:tcPr>
          <w:p w:rsidR="00F171B7" w:rsidRPr="00FB7AB1" w:rsidRDefault="00F171B7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Роли сотрудника</w:t>
            </w:r>
          </w:p>
        </w:tc>
        <w:tc>
          <w:tcPr>
            <w:tcW w:w="5178" w:type="dxa"/>
            <w:shd w:val="clear" w:color="auto" w:fill="FFFFFF" w:themeFill="background1"/>
          </w:tcPr>
          <w:p w:rsidR="00BC5259" w:rsidRPr="00F171B7" w:rsidRDefault="001E25CB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уса</w:t>
            </w:r>
            <w:r w:rsidR="00BC5259">
              <w:rPr>
                <w:rFonts w:ascii="Times New Roman" w:hAnsi="Times New Roman" w:cs="Times New Roman"/>
                <w:sz w:val="24"/>
                <w:szCs w:val="24"/>
              </w:rPr>
              <w:t xml:space="preserve"> роли 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171B7" w:rsidRPr="00FB7AB1" w:rsidRDefault="00F171B7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FFFFFF" w:themeFill="background1"/>
          </w:tcPr>
          <w:p w:rsidR="00913EFF" w:rsidRDefault="00913EFF" w:rsidP="0091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3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1E25CB" w:rsidRDefault="001E25CB" w:rsidP="001E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3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 сотрудника</w:t>
            </w:r>
          </w:p>
          <w:p w:rsidR="00F171B7" w:rsidRPr="00FB7AB1" w:rsidRDefault="001E25CB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875" w:type="dxa"/>
            <w:shd w:val="clear" w:color="auto" w:fill="FFFFFF" w:themeFill="background1"/>
          </w:tcPr>
          <w:p w:rsidR="00F171B7" w:rsidRPr="00FB7AB1" w:rsidRDefault="00CA5EE5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 момент выполнения операции</w:t>
            </w:r>
          </w:p>
        </w:tc>
      </w:tr>
      <w:tr w:rsidR="00F171B7" w:rsidRPr="006D23FA" w:rsidTr="00BC5259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shd w:val="clear" w:color="auto" w:fill="FFFFFF" w:themeFill="background1"/>
          </w:tcPr>
          <w:p w:rsidR="00F171B7" w:rsidRPr="00FB7AB1" w:rsidRDefault="00F171B7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78" w:type="dxa"/>
            <w:shd w:val="clear" w:color="auto" w:fill="FFFFFF" w:themeFill="background1"/>
          </w:tcPr>
          <w:p w:rsidR="001E25CB" w:rsidRPr="00F171B7" w:rsidRDefault="001E25CB" w:rsidP="001E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уса услуги</w:t>
            </w:r>
          </w:p>
          <w:p w:rsidR="00F171B7" w:rsidRPr="00FB7AB1" w:rsidRDefault="00F171B7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FFFFFF" w:themeFill="background1"/>
          </w:tcPr>
          <w:p w:rsidR="001E25CB" w:rsidRDefault="001E25CB" w:rsidP="001E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F171B7" w:rsidRPr="00FB7AB1" w:rsidRDefault="001E25CB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875" w:type="dxa"/>
            <w:shd w:val="clear" w:color="auto" w:fill="FFFFFF" w:themeFill="background1"/>
          </w:tcPr>
          <w:p w:rsidR="00F171B7" w:rsidRPr="00FB7AB1" w:rsidRDefault="00CA5EE5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 момент выполнения операции</w:t>
            </w:r>
          </w:p>
        </w:tc>
      </w:tr>
      <w:tr w:rsidR="00F171B7" w:rsidRPr="006D23FA" w:rsidTr="00BC5259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  <w:shd w:val="clear" w:color="auto" w:fill="FFFFFF" w:themeFill="background1"/>
          </w:tcPr>
          <w:p w:rsidR="00F171B7" w:rsidRPr="00FB7AB1" w:rsidRDefault="00F171B7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Услуги мастера</w:t>
            </w:r>
          </w:p>
        </w:tc>
        <w:tc>
          <w:tcPr>
            <w:tcW w:w="5178" w:type="dxa"/>
            <w:shd w:val="clear" w:color="auto" w:fill="FFFFFF" w:themeFill="background1"/>
          </w:tcPr>
          <w:p w:rsidR="00BC5259" w:rsidRDefault="00BC5259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уса  услуги мастера</w:t>
            </w:r>
          </w:p>
          <w:p w:rsidR="00F171B7" w:rsidRPr="00FB7AB1" w:rsidRDefault="00F171B7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слуги</w:t>
            </w:r>
          </w:p>
        </w:tc>
        <w:tc>
          <w:tcPr>
            <w:tcW w:w="3087" w:type="dxa"/>
            <w:shd w:val="clear" w:color="auto" w:fill="FFFFFF" w:themeFill="background1"/>
          </w:tcPr>
          <w:p w:rsidR="00913EFF" w:rsidRDefault="00913EFF" w:rsidP="0091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1E25CB" w:rsidRPr="00913EFF" w:rsidRDefault="001E25CB" w:rsidP="001E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91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мастера</w:t>
            </w:r>
          </w:p>
          <w:p w:rsidR="00F171B7" w:rsidRPr="00913EFF" w:rsidRDefault="001E25CB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875" w:type="dxa"/>
            <w:shd w:val="clear" w:color="auto" w:fill="FFFFFF" w:themeFill="background1"/>
          </w:tcPr>
          <w:p w:rsidR="00F171B7" w:rsidRPr="00FB7AB1" w:rsidRDefault="00CA5EE5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 момент выполнения операции</w:t>
            </w:r>
          </w:p>
        </w:tc>
      </w:tr>
      <w:tr w:rsidR="00F171B7" w:rsidRPr="006D23FA" w:rsidTr="00BC5259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1" w:type="dxa"/>
            <w:shd w:val="clear" w:color="auto" w:fill="FFFFFF" w:themeFill="background1"/>
          </w:tcPr>
          <w:p w:rsidR="00F171B7" w:rsidRPr="00FB7AB1" w:rsidRDefault="00F171B7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Слот обслуживания</w:t>
            </w:r>
          </w:p>
        </w:tc>
        <w:tc>
          <w:tcPr>
            <w:tcW w:w="5178" w:type="dxa"/>
            <w:shd w:val="clear" w:color="auto" w:fill="FFFFFF" w:themeFill="background1"/>
          </w:tcPr>
          <w:p w:rsidR="00F171B7" w:rsidRPr="00FB7AB1" w:rsidRDefault="00BC5259" w:rsidP="001E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атуса </w:t>
            </w:r>
            <w:r w:rsidR="001E25CB">
              <w:rPr>
                <w:rFonts w:ascii="Times New Roman" w:hAnsi="Times New Roman" w:cs="Times New Roman"/>
                <w:sz w:val="24"/>
                <w:szCs w:val="24"/>
              </w:rPr>
              <w:t>слота обслуживания</w:t>
            </w:r>
          </w:p>
        </w:tc>
        <w:tc>
          <w:tcPr>
            <w:tcW w:w="3087" w:type="dxa"/>
            <w:shd w:val="clear" w:color="auto" w:fill="FFFFFF" w:themeFill="background1"/>
          </w:tcPr>
          <w:p w:rsidR="00F171B7" w:rsidRDefault="001E25CB" w:rsidP="00BC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та обслуживания</w:t>
            </w:r>
          </w:p>
          <w:p w:rsidR="001E25CB" w:rsidRPr="001E25CB" w:rsidRDefault="001E25CB" w:rsidP="00BC5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875" w:type="dxa"/>
            <w:shd w:val="clear" w:color="auto" w:fill="FFFFFF" w:themeFill="background1"/>
          </w:tcPr>
          <w:p w:rsidR="00F171B7" w:rsidRPr="00FB7AB1" w:rsidRDefault="00CA5EE5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 момент выполнения операции</w:t>
            </w:r>
          </w:p>
        </w:tc>
      </w:tr>
      <w:tr w:rsidR="00F171B7" w:rsidRPr="006D23FA" w:rsidTr="00BC5259">
        <w:trPr>
          <w:jc w:val="center"/>
        </w:trPr>
        <w:tc>
          <w:tcPr>
            <w:tcW w:w="707" w:type="dxa"/>
            <w:shd w:val="clear" w:color="auto" w:fill="FFFFFF" w:themeFill="background1"/>
          </w:tcPr>
          <w:p w:rsidR="00F171B7" w:rsidRPr="00FB7AB1" w:rsidRDefault="00F171B7" w:rsidP="00F1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  <w:shd w:val="clear" w:color="auto" w:fill="FFFFFF" w:themeFill="background1"/>
          </w:tcPr>
          <w:p w:rsidR="00F171B7" w:rsidRPr="00FB7AB1" w:rsidRDefault="00B03D03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</w:t>
            </w:r>
            <w:r w:rsidR="00F171B7" w:rsidRPr="00FB7AB1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F171B7" w:rsidRPr="00FB7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71B7" w:rsidRPr="00FB7AB1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5178" w:type="dxa"/>
            <w:shd w:val="clear" w:color="auto" w:fill="FFFFFF" w:themeFill="background1"/>
          </w:tcPr>
          <w:p w:rsidR="00E67F8E" w:rsidRPr="00FB7AB1" w:rsidRDefault="00BC5259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уса бронирования</w:t>
            </w:r>
            <w:r w:rsidR="001E25CB">
              <w:rPr>
                <w:rFonts w:ascii="Times New Roman" w:hAnsi="Times New Roman" w:cs="Times New Roman"/>
                <w:sz w:val="24"/>
                <w:szCs w:val="24"/>
              </w:rPr>
              <w:t xml:space="preserve"> слота обсл</w:t>
            </w:r>
            <w:r w:rsidR="001E25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25CB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3087" w:type="dxa"/>
            <w:shd w:val="clear" w:color="auto" w:fill="FFFFFF" w:themeFill="background1"/>
          </w:tcPr>
          <w:p w:rsidR="00F171B7" w:rsidRDefault="00E67F8E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A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я</w:t>
            </w:r>
          </w:p>
          <w:p w:rsidR="00E67F8E" w:rsidRDefault="00E67F8E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A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та обслуживания</w:t>
            </w:r>
          </w:p>
          <w:p w:rsidR="00E67F8E" w:rsidRDefault="00E67F8E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A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  <w:p w:rsidR="00E67F8E" w:rsidRDefault="00E67F8E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A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:rsidR="00E67F8E" w:rsidRDefault="00E67F8E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A5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  <w:p w:rsidR="001E25CB" w:rsidRPr="00CA5EE5" w:rsidRDefault="001E25CB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875" w:type="dxa"/>
            <w:shd w:val="clear" w:color="auto" w:fill="FFFFFF" w:themeFill="background1"/>
          </w:tcPr>
          <w:p w:rsidR="00F171B7" w:rsidRPr="00FB7AB1" w:rsidRDefault="00CA5EE5" w:rsidP="00BC5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 момент выполнения операции</w:t>
            </w:r>
          </w:p>
        </w:tc>
      </w:tr>
    </w:tbl>
    <w:p w:rsidR="00F171B7" w:rsidRDefault="00F171B7" w:rsidP="0089649E">
      <w:pPr>
        <w:spacing w:after="0" w:line="240" w:lineRule="auto"/>
      </w:pPr>
    </w:p>
    <w:p w:rsidR="00F171B7" w:rsidRDefault="00F171B7" w:rsidP="0089649E">
      <w:pPr>
        <w:spacing w:after="0" w:line="240" w:lineRule="auto"/>
      </w:pPr>
    </w:p>
    <w:p w:rsidR="00F171B7" w:rsidRDefault="00F171B7" w:rsidP="0089649E">
      <w:pPr>
        <w:spacing w:after="0" w:line="240" w:lineRule="auto"/>
      </w:pPr>
    </w:p>
    <w:p w:rsidR="00F171B7" w:rsidRDefault="00F171B7" w:rsidP="0089649E">
      <w:pPr>
        <w:spacing w:after="0" w:line="240" w:lineRule="auto"/>
      </w:pPr>
    </w:p>
    <w:p w:rsidR="00F171B7" w:rsidRDefault="00F171B7" w:rsidP="0089649E">
      <w:pPr>
        <w:spacing w:after="0" w:line="240" w:lineRule="auto"/>
      </w:pPr>
    </w:p>
    <w:p w:rsidR="00F171B7" w:rsidRPr="009F7357" w:rsidRDefault="00F171B7" w:rsidP="0089649E">
      <w:pPr>
        <w:spacing w:after="0" w:line="240" w:lineRule="auto"/>
      </w:pPr>
    </w:p>
    <w:sectPr w:rsidR="00F171B7" w:rsidRPr="009F7357" w:rsidSect="0089649E">
      <w:pgSz w:w="16838" w:h="11906" w:orient="landscape"/>
      <w:pgMar w:top="284" w:right="426" w:bottom="4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19"/>
    <w:multiLevelType w:val="multilevel"/>
    <w:tmpl w:val="EC0A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B4A76"/>
    <w:multiLevelType w:val="multilevel"/>
    <w:tmpl w:val="9FEC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20A45"/>
    <w:multiLevelType w:val="hybridMultilevel"/>
    <w:tmpl w:val="67FE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36127"/>
    <w:multiLevelType w:val="hybridMultilevel"/>
    <w:tmpl w:val="CECA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5436A"/>
    <w:multiLevelType w:val="multilevel"/>
    <w:tmpl w:val="EC0A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D4A63"/>
    <w:multiLevelType w:val="hybridMultilevel"/>
    <w:tmpl w:val="1446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211B3"/>
    <w:multiLevelType w:val="multilevel"/>
    <w:tmpl w:val="EC0A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E3526"/>
    <w:multiLevelType w:val="hybridMultilevel"/>
    <w:tmpl w:val="5A34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1F97"/>
    <w:multiLevelType w:val="hybridMultilevel"/>
    <w:tmpl w:val="276EE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330CD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8D7"/>
    <w:rsid w:val="00053E12"/>
    <w:rsid w:val="00054C35"/>
    <w:rsid w:val="00055611"/>
    <w:rsid w:val="00055C06"/>
    <w:rsid w:val="000564FC"/>
    <w:rsid w:val="0005650D"/>
    <w:rsid w:val="00056AE0"/>
    <w:rsid w:val="000574A9"/>
    <w:rsid w:val="0005781B"/>
    <w:rsid w:val="00060ABF"/>
    <w:rsid w:val="0006103E"/>
    <w:rsid w:val="00062C1D"/>
    <w:rsid w:val="00063169"/>
    <w:rsid w:val="00063307"/>
    <w:rsid w:val="00063CA7"/>
    <w:rsid w:val="0006451B"/>
    <w:rsid w:val="000647B2"/>
    <w:rsid w:val="00064A2F"/>
    <w:rsid w:val="000653FA"/>
    <w:rsid w:val="00065925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28A"/>
    <w:rsid w:val="00081790"/>
    <w:rsid w:val="000817EB"/>
    <w:rsid w:val="0008190A"/>
    <w:rsid w:val="00081A38"/>
    <w:rsid w:val="00082455"/>
    <w:rsid w:val="00082467"/>
    <w:rsid w:val="00082BE3"/>
    <w:rsid w:val="00082D1E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6F00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4B2"/>
    <w:rsid w:val="00144750"/>
    <w:rsid w:val="00144FBD"/>
    <w:rsid w:val="0014558C"/>
    <w:rsid w:val="00145C5F"/>
    <w:rsid w:val="00145C7A"/>
    <w:rsid w:val="00147A42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5CB"/>
    <w:rsid w:val="001E268B"/>
    <w:rsid w:val="001E3229"/>
    <w:rsid w:val="001E3A2B"/>
    <w:rsid w:val="001E492E"/>
    <w:rsid w:val="001E4AC7"/>
    <w:rsid w:val="001E5291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200F10"/>
    <w:rsid w:val="00202162"/>
    <w:rsid w:val="00202D8E"/>
    <w:rsid w:val="002032E0"/>
    <w:rsid w:val="00204A12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F27"/>
    <w:rsid w:val="0022323C"/>
    <w:rsid w:val="002232A2"/>
    <w:rsid w:val="002236C3"/>
    <w:rsid w:val="002246B8"/>
    <w:rsid w:val="00224C72"/>
    <w:rsid w:val="00224C78"/>
    <w:rsid w:val="00225692"/>
    <w:rsid w:val="00227ED6"/>
    <w:rsid w:val="00231562"/>
    <w:rsid w:val="002318A4"/>
    <w:rsid w:val="002327E3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0B6B"/>
    <w:rsid w:val="00242935"/>
    <w:rsid w:val="00243085"/>
    <w:rsid w:val="00243A30"/>
    <w:rsid w:val="00244124"/>
    <w:rsid w:val="00244194"/>
    <w:rsid w:val="00244332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0DD6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E7BCB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5F90"/>
    <w:rsid w:val="003078D6"/>
    <w:rsid w:val="00307B62"/>
    <w:rsid w:val="00310357"/>
    <w:rsid w:val="00310752"/>
    <w:rsid w:val="00310CE8"/>
    <w:rsid w:val="00314716"/>
    <w:rsid w:val="00315972"/>
    <w:rsid w:val="00316884"/>
    <w:rsid w:val="00316C7B"/>
    <w:rsid w:val="00317D0E"/>
    <w:rsid w:val="003203B4"/>
    <w:rsid w:val="0032065E"/>
    <w:rsid w:val="00320A0C"/>
    <w:rsid w:val="00320B74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5112"/>
    <w:rsid w:val="00357545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52A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10D"/>
    <w:rsid w:val="003E51B7"/>
    <w:rsid w:val="003E564D"/>
    <w:rsid w:val="003E5C80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F08"/>
    <w:rsid w:val="004015DF"/>
    <w:rsid w:val="00401BFC"/>
    <w:rsid w:val="004027E5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3A7C"/>
    <w:rsid w:val="004347AB"/>
    <w:rsid w:val="00434B91"/>
    <w:rsid w:val="00434E33"/>
    <w:rsid w:val="0043532D"/>
    <w:rsid w:val="00435D9A"/>
    <w:rsid w:val="004360B3"/>
    <w:rsid w:val="00436DA1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14B"/>
    <w:rsid w:val="00450D3C"/>
    <w:rsid w:val="00453B44"/>
    <w:rsid w:val="004546A5"/>
    <w:rsid w:val="00455FFF"/>
    <w:rsid w:val="0046040A"/>
    <w:rsid w:val="004614AF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6EFB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4B7B"/>
    <w:rsid w:val="0049557B"/>
    <w:rsid w:val="004960B1"/>
    <w:rsid w:val="004966FA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4DC6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A7"/>
    <w:rsid w:val="004F456D"/>
    <w:rsid w:val="004F48B3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E31"/>
    <w:rsid w:val="00544FFF"/>
    <w:rsid w:val="00546814"/>
    <w:rsid w:val="005475AB"/>
    <w:rsid w:val="00551357"/>
    <w:rsid w:val="0055146E"/>
    <w:rsid w:val="005520D7"/>
    <w:rsid w:val="005531B9"/>
    <w:rsid w:val="00554180"/>
    <w:rsid w:val="00554398"/>
    <w:rsid w:val="005545B5"/>
    <w:rsid w:val="005546B2"/>
    <w:rsid w:val="00554A11"/>
    <w:rsid w:val="00560547"/>
    <w:rsid w:val="00560B73"/>
    <w:rsid w:val="00562A61"/>
    <w:rsid w:val="00564383"/>
    <w:rsid w:val="00564E9C"/>
    <w:rsid w:val="0056518F"/>
    <w:rsid w:val="005654D9"/>
    <w:rsid w:val="00566075"/>
    <w:rsid w:val="005672EE"/>
    <w:rsid w:val="00567DD6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626"/>
    <w:rsid w:val="00594B85"/>
    <w:rsid w:val="00594C81"/>
    <w:rsid w:val="0059655B"/>
    <w:rsid w:val="005967CF"/>
    <w:rsid w:val="005979A0"/>
    <w:rsid w:val="005A0067"/>
    <w:rsid w:val="005A04D2"/>
    <w:rsid w:val="005A0E5F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30CD"/>
    <w:rsid w:val="0063431F"/>
    <w:rsid w:val="00634C5C"/>
    <w:rsid w:val="00635524"/>
    <w:rsid w:val="00635633"/>
    <w:rsid w:val="006356AC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2150"/>
    <w:rsid w:val="006822E7"/>
    <w:rsid w:val="00682368"/>
    <w:rsid w:val="006863C1"/>
    <w:rsid w:val="006867CE"/>
    <w:rsid w:val="00687261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3228"/>
    <w:rsid w:val="006D32AE"/>
    <w:rsid w:val="006D333A"/>
    <w:rsid w:val="006D33AE"/>
    <w:rsid w:val="006D3A89"/>
    <w:rsid w:val="006D4E32"/>
    <w:rsid w:val="006D5C62"/>
    <w:rsid w:val="006D7121"/>
    <w:rsid w:val="006D7611"/>
    <w:rsid w:val="006D7F0C"/>
    <w:rsid w:val="006E013C"/>
    <w:rsid w:val="006E0517"/>
    <w:rsid w:val="006E07EF"/>
    <w:rsid w:val="006E15F5"/>
    <w:rsid w:val="006E1AD8"/>
    <w:rsid w:val="006E2969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97B"/>
    <w:rsid w:val="006F5FDC"/>
    <w:rsid w:val="006F7E05"/>
    <w:rsid w:val="007001A8"/>
    <w:rsid w:val="007018DA"/>
    <w:rsid w:val="007025F5"/>
    <w:rsid w:val="00702CA9"/>
    <w:rsid w:val="00704379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D8A"/>
    <w:rsid w:val="00733367"/>
    <w:rsid w:val="0073365E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3215"/>
    <w:rsid w:val="00743A85"/>
    <w:rsid w:val="00743D4E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532F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1BF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48E"/>
    <w:rsid w:val="00800B00"/>
    <w:rsid w:val="00801724"/>
    <w:rsid w:val="00804193"/>
    <w:rsid w:val="00805387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825"/>
    <w:rsid w:val="0081399F"/>
    <w:rsid w:val="008143F9"/>
    <w:rsid w:val="00815DAB"/>
    <w:rsid w:val="008164B9"/>
    <w:rsid w:val="00816AEC"/>
    <w:rsid w:val="00816C38"/>
    <w:rsid w:val="00817550"/>
    <w:rsid w:val="00817A6B"/>
    <w:rsid w:val="0082080D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91F"/>
    <w:rsid w:val="0084027D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A44"/>
    <w:rsid w:val="00851C58"/>
    <w:rsid w:val="008538D6"/>
    <w:rsid w:val="008542D5"/>
    <w:rsid w:val="00856D0B"/>
    <w:rsid w:val="00857804"/>
    <w:rsid w:val="00857FA1"/>
    <w:rsid w:val="00860502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741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06"/>
    <w:rsid w:val="008930C3"/>
    <w:rsid w:val="00893F53"/>
    <w:rsid w:val="0089498C"/>
    <w:rsid w:val="008960E7"/>
    <w:rsid w:val="0089649E"/>
    <w:rsid w:val="0089664C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219"/>
    <w:rsid w:val="008B2A1F"/>
    <w:rsid w:val="008B3915"/>
    <w:rsid w:val="008B42D1"/>
    <w:rsid w:val="008B55BC"/>
    <w:rsid w:val="008B592E"/>
    <w:rsid w:val="008B62C7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D00D4"/>
    <w:rsid w:val="008D073E"/>
    <w:rsid w:val="008D0A08"/>
    <w:rsid w:val="008D115C"/>
    <w:rsid w:val="008D2BE2"/>
    <w:rsid w:val="008D312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44A1"/>
    <w:rsid w:val="008F50DB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5BB"/>
    <w:rsid w:val="009115C3"/>
    <w:rsid w:val="009116DD"/>
    <w:rsid w:val="00911AD5"/>
    <w:rsid w:val="00911CC0"/>
    <w:rsid w:val="00911D2C"/>
    <w:rsid w:val="00912A08"/>
    <w:rsid w:val="00913EFF"/>
    <w:rsid w:val="0091406F"/>
    <w:rsid w:val="00915BFD"/>
    <w:rsid w:val="00916589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27A3"/>
    <w:rsid w:val="00942FC3"/>
    <w:rsid w:val="00943625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109F"/>
    <w:rsid w:val="00951D59"/>
    <w:rsid w:val="00953BD2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69E2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A6C"/>
    <w:rsid w:val="009B2AC4"/>
    <w:rsid w:val="009B310B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59D"/>
    <w:rsid w:val="009C1625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6A63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5C8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9F7357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03BF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26D3C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58DC"/>
    <w:rsid w:val="00A36251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6CB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3CFC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6C60"/>
    <w:rsid w:val="00A8042C"/>
    <w:rsid w:val="00A80BC2"/>
    <w:rsid w:val="00A81B1D"/>
    <w:rsid w:val="00A82648"/>
    <w:rsid w:val="00A8286A"/>
    <w:rsid w:val="00A837AB"/>
    <w:rsid w:val="00A83DA9"/>
    <w:rsid w:val="00A84D64"/>
    <w:rsid w:val="00A857D0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1CDD"/>
    <w:rsid w:val="00B02A84"/>
    <w:rsid w:val="00B02BFD"/>
    <w:rsid w:val="00B03474"/>
    <w:rsid w:val="00B03D03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42D9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68D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5C8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72C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67516"/>
    <w:rsid w:val="00B70766"/>
    <w:rsid w:val="00B7134A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3A0A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0479"/>
    <w:rsid w:val="00B9100F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5259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10021"/>
    <w:rsid w:val="00C1008E"/>
    <w:rsid w:val="00C100D2"/>
    <w:rsid w:val="00C1045B"/>
    <w:rsid w:val="00C104E8"/>
    <w:rsid w:val="00C11AF7"/>
    <w:rsid w:val="00C1250C"/>
    <w:rsid w:val="00C13028"/>
    <w:rsid w:val="00C13335"/>
    <w:rsid w:val="00C13745"/>
    <w:rsid w:val="00C149DD"/>
    <w:rsid w:val="00C1518A"/>
    <w:rsid w:val="00C153C2"/>
    <w:rsid w:val="00C15910"/>
    <w:rsid w:val="00C1597C"/>
    <w:rsid w:val="00C1639E"/>
    <w:rsid w:val="00C16BD8"/>
    <w:rsid w:val="00C17191"/>
    <w:rsid w:val="00C1782D"/>
    <w:rsid w:val="00C17B4F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469C"/>
    <w:rsid w:val="00C351C0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94C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5EE5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2DE7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897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6A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0FC4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741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159A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8C9"/>
    <w:rsid w:val="00E36C3F"/>
    <w:rsid w:val="00E36DE0"/>
    <w:rsid w:val="00E37A37"/>
    <w:rsid w:val="00E4125D"/>
    <w:rsid w:val="00E4138F"/>
    <w:rsid w:val="00E41E98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67F8E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F13"/>
    <w:rsid w:val="00EE0C01"/>
    <w:rsid w:val="00EE21DA"/>
    <w:rsid w:val="00EE28BE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1B7"/>
    <w:rsid w:val="00F178C9"/>
    <w:rsid w:val="00F17DB4"/>
    <w:rsid w:val="00F20A8E"/>
    <w:rsid w:val="00F20F20"/>
    <w:rsid w:val="00F21149"/>
    <w:rsid w:val="00F21917"/>
    <w:rsid w:val="00F21976"/>
    <w:rsid w:val="00F22056"/>
    <w:rsid w:val="00F220A7"/>
    <w:rsid w:val="00F22676"/>
    <w:rsid w:val="00F23AC9"/>
    <w:rsid w:val="00F2550B"/>
    <w:rsid w:val="00F25A66"/>
    <w:rsid w:val="00F262D5"/>
    <w:rsid w:val="00F27906"/>
    <w:rsid w:val="00F279EC"/>
    <w:rsid w:val="00F302F5"/>
    <w:rsid w:val="00F3123A"/>
    <w:rsid w:val="00F319A4"/>
    <w:rsid w:val="00F31C4C"/>
    <w:rsid w:val="00F322D5"/>
    <w:rsid w:val="00F323AF"/>
    <w:rsid w:val="00F326AD"/>
    <w:rsid w:val="00F32E0D"/>
    <w:rsid w:val="00F32EE1"/>
    <w:rsid w:val="00F33978"/>
    <w:rsid w:val="00F35906"/>
    <w:rsid w:val="00F35928"/>
    <w:rsid w:val="00F359C8"/>
    <w:rsid w:val="00F3689D"/>
    <w:rsid w:val="00F3701B"/>
    <w:rsid w:val="00F37F0D"/>
    <w:rsid w:val="00F413EE"/>
    <w:rsid w:val="00F42286"/>
    <w:rsid w:val="00F4283C"/>
    <w:rsid w:val="00F433A3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6E03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4CA"/>
    <w:rsid w:val="00F9667B"/>
    <w:rsid w:val="00F96B09"/>
    <w:rsid w:val="00F97590"/>
    <w:rsid w:val="00FA0693"/>
    <w:rsid w:val="00FA16BB"/>
    <w:rsid w:val="00FA225B"/>
    <w:rsid w:val="00FA2791"/>
    <w:rsid w:val="00FA47A6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509A"/>
    <w:rsid w:val="00FB5948"/>
    <w:rsid w:val="00FB5AA9"/>
    <w:rsid w:val="00FB6907"/>
    <w:rsid w:val="00FB6A57"/>
    <w:rsid w:val="00FB7AB1"/>
    <w:rsid w:val="00FB7DD3"/>
    <w:rsid w:val="00FC0998"/>
    <w:rsid w:val="00FC0B7E"/>
    <w:rsid w:val="00FC2157"/>
    <w:rsid w:val="00FC2268"/>
    <w:rsid w:val="00FC4C50"/>
    <w:rsid w:val="00FC557B"/>
    <w:rsid w:val="00FC5EF1"/>
    <w:rsid w:val="00FC617E"/>
    <w:rsid w:val="00FC73EF"/>
    <w:rsid w:val="00FD06D8"/>
    <w:rsid w:val="00FD10E2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3D4D"/>
    <w:rsid w:val="00FE467F"/>
    <w:rsid w:val="00FE486A"/>
    <w:rsid w:val="00FE528E"/>
    <w:rsid w:val="00FE5A8C"/>
    <w:rsid w:val="00FE6ACD"/>
    <w:rsid w:val="00FE7485"/>
    <w:rsid w:val="00FE7BBD"/>
    <w:rsid w:val="00FF0389"/>
    <w:rsid w:val="00FF0EAB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5F90"/>
    <w:rPr>
      <w:b/>
      <w:bCs/>
    </w:rPr>
  </w:style>
  <w:style w:type="paragraph" w:styleId="a6">
    <w:name w:val="List Paragraph"/>
    <w:basedOn w:val="a"/>
    <w:uiPriority w:val="34"/>
    <w:qFormat/>
    <w:rsid w:val="005946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E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8E751-9B0A-49ED-A327-34EE9021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2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48</cp:revision>
  <dcterms:created xsi:type="dcterms:W3CDTF">2025-03-10T14:33:00Z</dcterms:created>
  <dcterms:modified xsi:type="dcterms:W3CDTF">2025-03-15T00:10:00Z</dcterms:modified>
</cp:coreProperties>
</file>